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12A1" w14:textId="77777777" w:rsidR="00A17F75" w:rsidRDefault="00A17F75" w:rsidP="00A17F75">
      <w:pPr>
        <w:spacing w:line="360" w:lineRule="auto"/>
        <w:jc w:val="center"/>
      </w:pPr>
      <w:r>
        <w:t xml:space="preserve">МИНИСТЕРСТВО ОБРАЗОВАНИЯ И НАУКИ </w:t>
      </w:r>
    </w:p>
    <w:p w14:paraId="4CEF2578" w14:textId="65875B59" w:rsidR="00A17F75" w:rsidRDefault="00A17F75" w:rsidP="00A17F75">
      <w:pPr>
        <w:spacing w:line="360" w:lineRule="auto"/>
        <w:jc w:val="center"/>
      </w:pPr>
      <w:r>
        <w:t>РОССИЙСКОЙ ФЕДЕРАЦИИ</w:t>
      </w:r>
    </w:p>
    <w:p w14:paraId="14C84C49" w14:textId="77777777" w:rsidR="00A17F75" w:rsidRDefault="00A17F75" w:rsidP="00A17F75">
      <w:pPr>
        <w:spacing w:line="360" w:lineRule="auto"/>
        <w:jc w:val="center"/>
      </w:pPr>
    </w:p>
    <w:p w14:paraId="6A5B1018" w14:textId="77777777" w:rsidR="00A17F75" w:rsidRDefault="00A17F75" w:rsidP="00A17F75">
      <w:pPr>
        <w:spacing w:line="360" w:lineRule="auto"/>
        <w:jc w:val="center"/>
      </w:pPr>
      <w:r>
        <w:t>Национальный Исследовательский Ядерный Университет «МИФИ»</w:t>
      </w:r>
    </w:p>
    <w:p w14:paraId="4285688C" w14:textId="77777777" w:rsidR="00A17F75" w:rsidRDefault="00A17F75" w:rsidP="00A17F75">
      <w:pPr>
        <w:spacing w:line="360" w:lineRule="auto"/>
        <w:jc w:val="center"/>
      </w:pPr>
      <w:r>
        <w:t>Институт интеллектуальных кибернетических систем</w:t>
      </w:r>
    </w:p>
    <w:p w14:paraId="1960095F" w14:textId="1308980E" w:rsidR="00A17F75" w:rsidRDefault="00A17F75" w:rsidP="00A17F75">
      <w:pPr>
        <w:spacing w:line="360" w:lineRule="auto"/>
        <w:jc w:val="center"/>
      </w:pPr>
      <w:r>
        <w:t>Кафедра «Кибернетика» (№22)</w:t>
      </w:r>
    </w:p>
    <w:p w14:paraId="05DB4A8E" w14:textId="73F2A696" w:rsidR="00A17F75" w:rsidRDefault="00A17F75" w:rsidP="00C45093">
      <w:pPr>
        <w:spacing w:line="360" w:lineRule="auto"/>
        <w:jc w:val="center"/>
      </w:pPr>
    </w:p>
    <w:p w14:paraId="3EEDCE64" w14:textId="44139C95" w:rsidR="00A17F75" w:rsidRDefault="00A17F75" w:rsidP="00C45093">
      <w:pPr>
        <w:spacing w:line="360" w:lineRule="auto"/>
        <w:jc w:val="center"/>
      </w:pPr>
    </w:p>
    <w:p w14:paraId="3F6ADA31" w14:textId="01417062" w:rsidR="00A17F75" w:rsidRDefault="00A17F75" w:rsidP="00C45093">
      <w:pPr>
        <w:spacing w:line="360" w:lineRule="auto"/>
        <w:jc w:val="center"/>
      </w:pPr>
    </w:p>
    <w:p w14:paraId="46810644" w14:textId="5EDA2E0D" w:rsidR="00A17F75" w:rsidRDefault="00A17F75" w:rsidP="00C45093">
      <w:pPr>
        <w:spacing w:line="360" w:lineRule="auto"/>
        <w:jc w:val="center"/>
      </w:pPr>
    </w:p>
    <w:p w14:paraId="73259BBC" w14:textId="77777777" w:rsidR="00A17F75" w:rsidRDefault="00A17F75" w:rsidP="00C45093">
      <w:pPr>
        <w:spacing w:line="360" w:lineRule="auto"/>
        <w:jc w:val="center"/>
      </w:pPr>
    </w:p>
    <w:p w14:paraId="3E5418F5" w14:textId="77777777" w:rsidR="00A17F75" w:rsidRDefault="00A17F75" w:rsidP="00A17F75">
      <w:pPr>
        <w:spacing w:line="360" w:lineRule="auto"/>
        <w:jc w:val="center"/>
      </w:pPr>
      <w:r>
        <w:t>Отчёт о работе по курсу</w:t>
      </w:r>
    </w:p>
    <w:p w14:paraId="37CBB13A" w14:textId="44F43C26" w:rsidR="00A17F75" w:rsidRPr="00A17F75" w:rsidRDefault="00A17F75" w:rsidP="00A17F75">
      <w:pPr>
        <w:spacing w:line="360" w:lineRule="auto"/>
        <w:jc w:val="center"/>
        <w:rPr>
          <w:b/>
          <w:bCs/>
        </w:rPr>
      </w:pPr>
      <w:r w:rsidRPr="00A17F75">
        <w:rPr>
          <w:b/>
          <w:bCs/>
        </w:rPr>
        <w:t>Базы данных (теоретические основы баз данных)</w:t>
      </w:r>
    </w:p>
    <w:p w14:paraId="68B463DB" w14:textId="6B67B188" w:rsidR="00A17F75" w:rsidRDefault="00A17F75" w:rsidP="00A17F75">
      <w:pPr>
        <w:spacing w:line="360" w:lineRule="auto"/>
        <w:jc w:val="center"/>
      </w:pPr>
    </w:p>
    <w:p w14:paraId="04129A9B" w14:textId="58C1EADF" w:rsidR="00A17F75" w:rsidRDefault="00A17F75" w:rsidP="00A17F75">
      <w:pPr>
        <w:spacing w:line="360" w:lineRule="auto"/>
        <w:jc w:val="center"/>
      </w:pPr>
    </w:p>
    <w:p w14:paraId="225C608E" w14:textId="3FB31E6C" w:rsidR="00A17F75" w:rsidRDefault="00A17F75" w:rsidP="00A17F75">
      <w:pPr>
        <w:spacing w:line="360" w:lineRule="auto"/>
        <w:jc w:val="center"/>
      </w:pPr>
    </w:p>
    <w:p w14:paraId="55A2F631" w14:textId="67CB9149" w:rsidR="00A17F75" w:rsidRDefault="00A17F75" w:rsidP="00A17F75">
      <w:pPr>
        <w:spacing w:line="360" w:lineRule="auto"/>
        <w:jc w:val="center"/>
      </w:pPr>
    </w:p>
    <w:p w14:paraId="07919569" w14:textId="771D823B" w:rsidR="00A17F75" w:rsidRDefault="00A17F75" w:rsidP="00A17F75">
      <w:pPr>
        <w:spacing w:line="360" w:lineRule="auto"/>
        <w:jc w:val="center"/>
      </w:pPr>
    </w:p>
    <w:p w14:paraId="421A0E44" w14:textId="7CA211DA" w:rsidR="00A17F75" w:rsidRDefault="00A17F75" w:rsidP="00A17F75">
      <w:pPr>
        <w:spacing w:line="360" w:lineRule="auto"/>
        <w:jc w:val="center"/>
      </w:pPr>
    </w:p>
    <w:p w14:paraId="7093DF83" w14:textId="77777777" w:rsidR="00A17F75" w:rsidRDefault="00A17F75" w:rsidP="00A17F75">
      <w:pPr>
        <w:spacing w:line="360" w:lineRule="auto"/>
        <w:jc w:val="center"/>
      </w:pPr>
    </w:p>
    <w:p w14:paraId="4F950089" w14:textId="22426369" w:rsidR="00A17F75" w:rsidRDefault="00A17F75" w:rsidP="00A17F75">
      <w:pPr>
        <w:spacing w:line="360" w:lineRule="auto"/>
        <w:jc w:val="right"/>
      </w:pPr>
    </w:p>
    <w:p w14:paraId="039E3410" w14:textId="77777777" w:rsidR="00A17F75" w:rsidRDefault="00A17F75" w:rsidP="00A17F75">
      <w:pPr>
        <w:spacing w:line="360" w:lineRule="auto"/>
        <w:jc w:val="right"/>
      </w:pPr>
      <w:r>
        <w:t>Подготовил</w:t>
      </w:r>
    </w:p>
    <w:p w14:paraId="673FF33F" w14:textId="61744FC6" w:rsidR="00A17F75" w:rsidRDefault="00A17F75" w:rsidP="00A17F75">
      <w:pPr>
        <w:spacing w:line="360" w:lineRule="auto"/>
        <w:jc w:val="right"/>
      </w:pPr>
      <w:r>
        <w:t xml:space="preserve">студент группы Б20-514 </w:t>
      </w:r>
    </w:p>
    <w:p w14:paraId="67EC6C3D" w14:textId="3EA12E3F" w:rsidR="00A17F75" w:rsidRDefault="00A17F75" w:rsidP="00A17F75">
      <w:pPr>
        <w:spacing w:line="360" w:lineRule="auto"/>
        <w:jc w:val="right"/>
      </w:pPr>
      <w:r>
        <w:t>Фонов Н.Д.</w:t>
      </w:r>
    </w:p>
    <w:p w14:paraId="602604D6" w14:textId="77777777" w:rsidR="00A17F75" w:rsidRDefault="00A17F75" w:rsidP="00A17F75">
      <w:pPr>
        <w:spacing w:line="360" w:lineRule="auto"/>
        <w:jc w:val="right"/>
      </w:pPr>
    </w:p>
    <w:p w14:paraId="34BE33C7" w14:textId="77777777" w:rsidR="00A17F75" w:rsidRDefault="00A17F75" w:rsidP="00A17F75">
      <w:pPr>
        <w:spacing w:line="360" w:lineRule="auto"/>
        <w:jc w:val="right"/>
      </w:pPr>
    </w:p>
    <w:p w14:paraId="30C6F4A5" w14:textId="77777777" w:rsidR="00A17F75" w:rsidRDefault="00A17F75" w:rsidP="00C45093">
      <w:pPr>
        <w:spacing w:line="360" w:lineRule="auto"/>
        <w:jc w:val="center"/>
      </w:pPr>
    </w:p>
    <w:p w14:paraId="45FCC554" w14:textId="4877EFF1" w:rsidR="00A17F75" w:rsidRDefault="00A17F75" w:rsidP="00C45093">
      <w:pPr>
        <w:spacing w:line="360" w:lineRule="auto"/>
        <w:jc w:val="center"/>
      </w:pPr>
    </w:p>
    <w:p w14:paraId="3C3CCE36" w14:textId="03BFC969" w:rsidR="00A17F75" w:rsidRDefault="00A17F75" w:rsidP="00C45093">
      <w:pPr>
        <w:spacing w:line="360" w:lineRule="auto"/>
        <w:jc w:val="center"/>
      </w:pPr>
    </w:p>
    <w:p w14:paraId="6F9E61D0" w14:textId="2A1B49E5" w:rsidR="00A17F75" w:rsidRDefault="00A17F75" w:rsidP="00C45093">
      <w:pPr>
        <w:spacing w:line="360" w:lineRule="auto"/>
        <w:jc w:val="center"/>
      </w:pPr>
    </w:p>
    <w:p w14:paraId="022CF5CC" w14:textId="11DE3E92" w:rsidR="00A17F75" w:rsidRDefault="00A17F75" w:rsidP="00A17F75">
      <w:pPr>
        <w:spacing w:line="360" w:lineRule="auto"/>
      </w:pPr>
    </w:p>
    <w:p w14:paraId="16132802" w14:textId="77F28B59" w:rsidR="00A17F75" w:rsidRDefault="00A17F75" w:rsidP="00C45093">
      <w:pPr>
        <w:spacing w:line="360" w:lineRule="auto"/>
        <w:jc w:val="center"/>
      </w:pPr>
    </w:p>
    <w:p w14:paraId="779F78E2" w14:textId="12EC8E9F" w:rsidR="00A17F75" w:rsidRDefault="00A17F75" w:rsidP="00A17F75">
      <w:pPr>
        <w:spacing w:line="360" w:lineRule="auto"/>
        <w:jc w:val="center"/>
      </w:pPr>
      <w:r w:rsidRPr="00A17F75">
        <w:t>Москва, 202</w:t>
      </w:r>
      <w:r>
        <w:t>2</w:t>
      </w:r>
    </w:p>
    <w:sdt>
      <w:sdtPr>
        <w:id w:val="-1390879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057C708D" w14:textId="6CE2DEDD" w:rsidR="00C42F96" w:rsidRPr="00C42F96" w:rsidRDefault="00C42F96">
          <w:pPr>
            <w:pStyle w:val="a8"/>
            <w:rPr>
              <w:color w:val="000000" w:themeColor="text1"/>
            </w:rPr>
          </w:pPr>
          <w:r w:rsidRPr="00C42F96">
            <w:rPr>
              <w:color w:val="000000" w:themeColor="text1"/>
            </w:rPr>
            <w:t>Оглавление</w:t>
          </w:r>
        </w:p>
        <w:p w14:paraId="5BA3F6DD" w14:textId="66CB17DA" w:rsidR="00C42F96" w:rsidRDefault="00C42F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633820" w:history="1">
            <w:r w:rsidRPr="00F54948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eastAsia="ru-RU"/>
              </w:rPr>
              <w:tab/>
            </w:r>
            <w:r w:rsidRPr="00F54948">
              <w:rPr>
                <w:rStyle w:val="a9"/>
                <w:rFonts w:ascii="Times New Roman" w:hAnsi="Times New Roman" w:cs="Times New Roman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6A81" w14:textId="0B412562" w:rsidR="00C42F96" w:rsidRDefault="00C42F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eastAsia="ru-RU"/>
            </w:rPr>
          </w:pPr>
          <w:hyperlink w:anchor="_Toc122633821" w:history="1">
            <w:r w:rsidRPr="00F54948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eastAsia="ru-RU"/>
              </w:rPr>
              <w:tab/>
            </w:r>
            <w:r w:rsidRPr="00F54948">
              <w:rPr>
                <w:rStyle w:val="a9"/>
                <w:rFonts w:ascii="Times New Roman" w:hAnsi="Times New Roman" w:cs="Times New Roman"/>
                <w:noProof/>
              </w:rPr>
              <w:t>Концептуальное прое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B81E" w14:textId="104B1C80" w:rsidR="00C42F96" w:rsidRDefault="00C42F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eastAsia="ru-RU"/>
            </w:rPr>
          </w:pPr>
          <w:hyperlink w:anchor="_Toc122633822" w:history="1">
            <w:r w:rsidRPr="00F54948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eastAsia="ru-RU"/>
              </w:rPr>
              <w:tab/>
            </w:r>
            <w:r w:rsidRPr="00F54948">
              <w:rPr>
                <w:rStyle w:val="a9"/>
                <w:rFonts w:ascii="Times New Roman" w:hAnsi="Times New Roman" w:cs="Times New Roman"/>
                <w:noProof/>
              </w:rPr>
              <w:t>Физ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4E43" w14:textId="52033650" w:rsidR="00C42F96" w:rsidRDefault="00C42F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eastAsia="ru-RU"/>
            </w:rPr>
          </w:pPr>
          <w:hyperlink w:anchor="_Toc122633823" w:history="1">
            <w:r w:rsidRPr="00F54948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eastAsia="ru-RU"/>
              </w:rPr>
              <w:tab/>
            </w:r>
            <w:r w:rsidRPr="00F54948">
              <w:rPr>
                <w:rStyle w:val="a9"/>
                <w:rFonts w:ascii="Times New Roman" w:hAnsi="Times New Roman" w:cs="Times New Roman"/>
                <w:noProof/>
              </w:rPr>
              <w:t>Созда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2160" w14:textId="31FD60D7" w:rsidR="00C42F96" w:rsidRDefault="00C42F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eastAsia="ru-RU"/>
            </w:rPr>
          </w:pPr>
          <w:hyperlink w:anchor="_Toc122633824" w:history="1">
            <w:r w:rsidRPr="00F54948">
              <w:rPr>
                <w:rStyle w:val="a9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eastAsia="ru-RU"/>
              </w:rPr>
              <w:tab/>
            </w:r>
            <w:r w:rsidRPr="00F54948">
              <w:rPr>
                <w:rStyle w:val="a9"/>
                <w:rFonts w:ascii="Times New Roman" w:hAnsi="Times New Roman" w:cs="Times New Roman"/>
                <w:noProof/>
              </w:rPr>
              <w:t>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5330" w14:textId="17856984" w:rsidR="00C42F96" w:rsidRDefault="00C42F96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ru-RU"/>
            </w:rPr>
          </w:pPr>
          <w:hyperlink w:anchor="_Toc122633825" w:history="1">
            <w:r w:rsidRPr="00F54948">
              <w:rPr>
                <w:rStyle w:val="a9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eastAsia="ru-RU"/>
              </w:rPr>
              <w:tab/>
            </w:r>
            <w:r w:rsidRPr="00F54948">
              <w:rPr>
                <w:rStyle w:val="a9"/>
                <w:rFonts w:ascii="Times New Roman" w:hAnsi="Times New Roman" w:cs="Times New Roman"/>
                <w:noProof/>
              </w:rPr>
              <w:t>Парсинг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472E" w14:textId="174AB84C" w:rsidR="00C42F96" w:rsidRDefault="00C42F96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ru-RU"/>
            </w:rPr>
          </w:pPr>
          <w:hyperlink w:anchor="_Toc122633826" w:history="1">
            <w:r w:rsidRPr="00F54948">
              <w:rPr>
                <w:rStyle w:val="a9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eastAsia="ru-RU"/>
              </w:rPr>
              <w:tab/>
            </w:r>
            <w:r w:rsidRPr="00F54948">
              <w:rPr>
                <w:rStyle w:val="a9"/>
                <w:rFonts w:ascii="Times New Roman" w:hAnsi="Times New Roman" w:cs="Times New Roman"/>
                <w:noProof/>
              </w:rPr>
              <w:t>Итоговое 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9B61" w14:textId="4343DF13" w:rsidR="00C42F96" w:rsidRDefault="00C42F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eastAsia="ru-RU"/>
            </w:rPr>
          </w:pPr>
          <w:hyperlink w:anchor="_Toc122633827" w:history="1">
            <w:r w:rsidRPr="00F54948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eastAsia="ru-RU"/>
              </w:rPr>
              <w:tab/>
            </w:r>
            <w:r w:rsidRPr="00F54948">
              <w:rPr>
                <w:rStyle w:val="a9"/>
                <w:rFonts w:ascii="Times New Roman" w:hAnsi="Times New Roman" w:cs="Times New Roman"/>
                <w:noProof/>
              </w:rPr>
              <w:t>Запросы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76D7" w14:textId="6A76DC00" w:rsidR="00C42F96" w:rsidRDefault="00C42F96">
          <w:r>
            <w:rPr>
              <w:b/>
              <w:bCs/>
              <w:noProof/>
            </w:rPr>
            <w:fldChar w:fldCharType="end"/>
          </w:r>
        </w:p>
      </w:sdtContent>
    </w:sdt>
    <w:p w14:paraId="18282602" w14:textId="5746CFB3" w:rsidR="00C42F96" w:rsidRDefault="00C42F96" w:rsidP="00A17F75">
      <w:pPr>
        <w:spacing w:line="360" w:lineRule="auto"/>
        <w:jc w:val="center"/>
      </w:pPr>
    </w:p>
    <w:p w14:paraId="568355AA" w14:textId="1D09919D" w:rsidR="00C42F96" w:rsidRDefault="00C42F96" w:rsidP="00C42F96">
      <w:r>
        <w:br w:type="page"/>
      </w:r>
    </w:p>
    <w:p w14:paraId="0FB6179D" w14:textId="3D1B4E69" w:rsidR="00270FBF" w:rsidRPr="00C42F96" w:rsidRDefault="00270FBF" w:rsidP="00C42F96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22633820"/>
      <w:r w:rsidRPr="00C42F96">
        <w:rPr>
          <w:rFonts w:ascii="Times New Roman" w:hAnsi="Times New Roman" w:cs="Times New Roman"/>
          <w:sz w:val="28"/>
          <w:szCs w:val="28"/>
        </w:rPr>
        <w:lastRenderedPageBreak/>
        <w:t>Предметная область</w:t>
      </w:r>
      <w:bookmarkEnd w:id="0"/>
    </w:p>
    <w:p w14:paraId="198B93B3" w14:textId="597A764C" w:rsidR="00457110" w:rsidRPr="004F5524" w:rsidRDefault="00A17F75" w:rsidP="004F55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>На</w:t>
      </w:r>
      <w:r w:rsidR="00457110" w:rsidRPr="004F5524">
        <w:rPr>
          <w:rFonts w:ascii="Times New Roman" w:hAnsi="Times New Roman" w:cs="Times New Roman"/>
          <w:sz w:val="28"/>
          <w:szCs w:val="28"/>
        </w:rPr>
        <w:t xml:space="preserve"> данный момент оригинального сайта </w:t>
      </w:r>
      <w:r w:rsidR="00457110" w:rsidRPr="004F55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7110" w:rsidRPr="004F55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7110" w:rsidRPr="004F5524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="00457110" w:rsidRPr="004F5524">
        <w:rPr>
          <w:rFonts w:ascii="Times New Roman" w:hAnsi="Times New Roman" w:cs="Times New Roman"/>
          <w:sz w:val="28"/>
          <w:szCs w:val="28"/>
        </w:rPr>
        <w:t xml:space="preserve"> не существует, однако недавно появилась версия для Казахстана. Именно она была взята за основу для проектирования базы данных.</w:t>
      </w:r>
    </w:p>
    <w:p w14:paraId="548FA278" w14:textId="0130AD80" w:rsidR="00920080" w:rsidRPr="004F5524" w:rsidRDefault="00920080" w:rsidP="004F55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55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 представлял собой сайт, в котором можно было найти определенный товар с определенными характеристиками. Зайдя на страницу, товара пользователь видел модификации данного товара. Нажав на одну из них, пользователю высвечивался список магазинов и цен в данных магазинах (+ ссылки на каждый магазин). Таким образом находилось оптимальное место покупки товара.</w:t>
      </w:r>
    </w:p>
    <w:p w14:paraId="437CB1AF" w14:textId="5271B1AB" w:rsidR="00197A09" w:rsidRPr="004F5524" w:rsidRDefault="00197A09" w:rsidP="004F55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55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 не имел функционала покупки товара. Все взаимодействие с ним заканчивалось на моменте выбора товара и магазина, в котором данный товар присутствует.</w:t>
      </w:r>
    </w:p>
    <w:p w14:paraId="6EB9D365" w14:textId="56656980" w:rsidR="00270FBF" w:rsidRPr="004F5524" w:rsidRDefault="00270FBF" w:rsidP="004F55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Пользователь может просматривать товары, сортировать их, смотреть цены на товары, а также магазины, которые предоставляют такие предложения. Также пользователь может добавлять товары в список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favorites</w:t>
      </w:r>
      <w:r w:rsidRPr="004F5524">
        <w:rPr>
          <w:rFonts w:ascii="Times New Roman" w:hAnsi="Times New Roman" w:cs="Times New Roman"/>
          <w:sz w:val="28"/>
          <w:szCs w:val="28"/>
        </w:rPr>
        <w:t>.</w:t>
      </w:r>
    </w:p>
    <w:p w14:paraId="0B8D34C3" w14:textId="12B976F5" w:rsidR="00270FBF" w:rsidRPr="004F5524" w:rsidRDefault="00270FBF" w:rsidP="004F55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У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55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 была рекомендательная система, опирающаяся на то, какие товары и когда пользователь </w:t>
      </w:r>
      <w:r w:rsidR="006F3BE7" w:rsidRPr="004F5524">
        <w:rPr>
          <w:rFonts w:ascii="Times New Roman" w:hAnsi="Times New Roman" w:cs="Times New Roman"/>
          <w:sz w:val="28"/>
          <w:szCs w:val="28"/>
        </w:rPr>
        <w:t>просматривал</w:t>
      </w:r>
      <w:r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1AF23B" w14:textId="36783D60" w:rsidR="00920080" w:rsidRPr="004F5524" w:rsidRDefault="00920080" w:rsidP="004F55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Так как в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55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 было огромное множество товаров, </w:t>
      </w:r>
      <w:r w:rsidR="004D09EE" w:rsidRPr="004F5524">
        <w:rPr>
          <w:rFonts w:ascii="Times New Roman" w:hAnsi="Times New Roman" w:cs="Times New Roman"/>
          <w:sz w:val="28"/>
          <w:szCs w:val="28"/>
        </w:rPr>
        <w:t xml:space="preserve">у каждого </w:t>
      </w:r>
      <w:r w:rsidR="00197A09" w:rsidRPr="004F552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D09EE" w:rsidRPr="004F5524">
        <w:rPr>
          <w:rFonts w:ascii="Times New Roman" w:hAnsi="Times New Roman" w:cs="Times New Roman"/>
          <w:sz w:val="28"/>
          <w:szCs w:val="28"/>
        </w:rPr>
        <w:t xml:space="preserve">были специфические характеристики. Т.е. нельзя создать одну большую таблицу со всеми товарами и характеристиками (иначе получится огромное число столбцов). Для решения этой проблемы был выбран способ </w:t>
      </w:r>
      <w:r w:rsidR="004D09EE" w:rsidRPr="004F5524">
        <w:rPr>
          <w:rFonts w:ascii="Times New Roman" w:hAnsi="Times New Roman" w:cs="Times New Roman"/>
          <w:sz w:val="28"/>
          <w:szCs w:val="28"/>
          <w:lang w:val="en-US"/>
        </w:rPr>
        <w:t>EAV</w:t>
      </w:r>
      <w:r w:rsidR="004D09EE" w:rsidRPr="004F55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09EE" w:rsidRPr="004F55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ntity</w:t>
      </w:r>
      <w:proofErr w:type="spellEnd"/>
      <w:r w:rsidR="004D09EE" w:rsidRPr="004F55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D09EE" w:rsidRPr="004F55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ttribute</w:t>
      </w:r>
      <w:proofErr w:type="spellEnd"/>
      <w:r w:rsidR="004D09EE" w:rsidRPr="004F55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Value</w:t>
      </w:r>
      <w:r w:rsidR="004D09EE" w:rsidRPr="004F5524">
        <w:rPr>
          <w:rFonts w:ascii="Times New Roman" w:hAnsi="Times New Roman" w:cs="Times New Roman"/>
          <w:sz w:val="28"/>
          <w:szCs w:val="28"/>
        </w:rPr>
        <w:t xml:space="preserve">). Создается таблица, в которой для каждой характеристики товара есть отдельная строка с </w:t>
      </w:r>
      <w:r w:rsidR="004D09EE" w:rsidRPr="004F55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D09EE" w:rsidRPr="004F5524">
        <w:rPr>
          <w:rFonts w:ascii="Times New Roman" w:hAnsi="Times New Roman" w:cs="Times New Roman"/>
          <w:sz w:val="28"/>
          <w:szCs w:val="28"/>
        </w:rPr>
        <w:t xml:space="preserve"> товара, </w:t>
      </w:r>
      <w:r w:rsidR="0044241D" w:rsidRPr="004F55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4241D" w:rsidRPr="004F5524">
        <w:rPr>
          <w:rFonts w:ascii="Times New Roman" w:hAnsi="Times New Roman" w:cs="Times New Roman"/>
          <w:sz w:val="28"/>
          <w:szCs w:val="28"/>
        </w:rPr>
        <w:t xml:space="preserve"> характеристики и</w:t>
      </w:r>
      <w:r w:rsidR="004D09EE" w:rsidRPr="004F5524">
        <w:rPr>
          <w:rFonts w:ascii="Times New Roman" w:hAnsi="Times New Roman" w:cs="Times New Roman"/>
          <w:sz w:val="28"/>
          <w:szCs w:val="28"/>
        </w:rPr>
        <w:t xml:space="preserve"> ее значением. </w:t>
      </w:r>
    </w:p>
    <w:p w14:paraId="1F9B878E" w14:textId="24F3D74A" w:rsidR="004D09EE" w:rsidRPr="004F5524" w:rsidRDefault="004D09EE" w:rsidP="004F55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Поскольку у товара есть модификации (например, цвет телефона, кол-во встроенной памяти), то для товара и для модификации товара необходимо создать таблицы. Для каждой из них также по методу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EAV</w:t>
      </w:r>
      <w:r w:rsidRPr="004F5524">
        <w:rPr>
          <w:rFonts w:ascii="Times New Roman" w:hAnsi="Times New Roman" w:cs="Times New Roman"/>
          <w:sz w:val="28"/>
          <w:szCs w:val="28"/>
        </w:rPr>
        <w:t xml:space="preserve"> создается по таблице с характеристиками.</w:t>
      </w:r>
    </w:p>
    <w:p w14:paraId="58A20C39" w14:textId="724BA4D9" w:rsidR="00920080" w:rsidRPr="004F5524" w:rsidRDefault="004D09EE" w:rsidP="004F55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lastRenderedPageBreak/>
        <w:t xml:space="preserve">Для списка магазинов, продающих товар создается отдельная таблица, в которой находится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5524">
        <w:rPr>
          <w:rFonts w:ascii="Times New Roman" w:hAnsi="Times New Roman" w:cs="Times New Roman"/>
          <w:sz w:val="28"/>
          <w:szCs w:val="28"/>
        </w:rPr>
        <w:t xml:space="preserve"> товара,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5524">
        <w:rPr>
          <w:rFonts w:ascii="Times New Roman" w:hAnsi="Times New Roman" w:cs="Times New Roman"/>
          <w:sz w:val="28"/>
          <w:szCs w:val="28"/>
        </w:rPr>
        <w:t xml:space="preserve"> магазина и ссылка со стоимостью (по тому же методу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EAV</w:t>
      </w:r>
      <w:r w:rsidRPr="004F5524">
        <w:rPr>
          <w:rFonts w:ascii="Times New Roman" w:hAnsi="Times New Roman" w:cs="Times New Roman"/>
          <w:sz w:val="28"/>
          <w:szCs w:val="28"/>
        </w:rPr>
        <w:t>).</w:t>
      </w:r>
    </w:p>
    <w:p w14:paraId="69DAC7AF" w14:textId="092B6FA7" w:rsidR="00A17F75" w:rsidRPr="004F5524" w:rsidRDefault="00183903" w:rsidP="00183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A723BB" w14:textId="7AC2B415" w:rsidR="005D4DFA" w:rsidRPr="00183903" w:rsidRDefault="00183903" w:rsidP="00C42F96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22633821"/>
      <w:r w:rsidRPr="00183903">
        <w:rPr>
          <w:rFonts w:ascii="Times New Roman" w:hAnsi="Times New Roman" w:cs="Times New Roman"/>
          <w:sz w:val="28"/>
          <w:szCs w:val="28"/>
        </w:rPr>
        <w:lastRenderedPageBreak/>
        <w:t>Концептуальное проектирование</w:t>
      </w:r>
      <w:r w:rsidR="005D4DFA" w:rsidRPr="00183903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12D7C762" w14:textId="3DA29C80" w:rsidR="0005451A" w:rsidRPr="004F5524" w:rsidRDefault="00A17F75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D4DFA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93515AB" w14:textId="77777777" w:rsidR="00A17F75" w:rsidRPr="004F5524" w:rsidRDefault="00A17F75" w:rsidP="004F5524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44241D" w:rsidRPr="004F5524">
        <w:rPr>
          <w:rFonts w:ascii="Times New Roman" w:hAnsi="Times New Roman" w:cs="Times New Roman"/>
          <w:sz w:val="28"/>
          <w:szCs w:val="28"/>
        </w:rPr>
        <w:t xml:space="preserve">Таблица с пользователями. </w:t>
      </w:r>
    </w:p>
    <w:p w14:paraId="1C387576" w14:textId="76215E8C" w:rsidR="005D4DFA" w:rsidRPr="004F5524" w:rsidRDefault="005D4DFA" w:rsidP="004F5524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>Содержит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524">
        <w:rPr>
          <w:rFonts w:ascii="Times New Roman" w:hAnsi="Times New Roman" w:cs="Times New Roman"/>
          <w:sz w:val="28"/>
          <w:szCs w:val="28"/>
        </w:rPr>
        <w:t>атрибуты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: nickname, email, password.</w:t>
      </w:r>
    </w:p>
    <w:p w14:paraId="6E9D5A02" w14:textId="233F58D1" w:rsidR="0005451A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F0E1C" w14:textId="6B1FBC6B" w:rsidR="0044241D" w:rsidRPr="004F5524" w:rsidRDefault="00A17F75" w:rsidP="004F5524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44241D" w:rsidRPr="004F5524">
        <w:rPr>
          <w:rFonts w:ascii="Times New Roman" w:hAnsi="Times New Roman" w:cs="Times New Roman"/>
          <w:sz w:val="28"/>
          <w:szCs w:val="28"/>
        </w:rPr>
        <w:t>Таблица, в которой содержатся брэнды и описание данных брендов.</w:t>
      </w:r>
    </w:p>
    <w:p w14:paraId="70AC4C4B" w14:textId="79C0A596" w:rsidR="005D4DFA" w:rsidRPr="004F5524" w:rsidRDefault="005D4DFA" w:rsidP="004F5524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>Содержит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524">
        <w:rPr>
          <w:rFonts w:ascii="Times New Roman" w:hAnsi="Times New Roman" w:cs="Times New Roman"/>
          <w:sz w:val="28"/>
          <w:szCs w:val="28"/>
        </w:rPr>
        <w:t>атрибуты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brand_name</w:t>
      </w:r>
      <w:proofErr w:type="spellEnd"/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524">
        <w:rPr>
          <w:rFonts w:ascii="Times New Roman" w:hAnsi="Times New Roman" w:cs="Times New Roman"/>
          <w:sz w:val="28"/>
          <w:szCs w:val="28"/>
        </w:rPr>
        <w:t>и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brand_info</w:t>
      </w:r>
      <w:proofErr w:type="spellEnd"/>
      <w:r w:rsidRPr="004F55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BA0808" w14:textId="32ADFBE8" w:rsidR="0005451A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Categories. </w:t>
      </w:r>
    </w:p>
    <w:p w14:paraId="57A5D2D0" w14:textId="07817DBA" w:rsidR="0044241D" w:rsidRPr="004F5524" w:rsidRDefault="00A17F75" w:rsidP="004F5524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44241D" w:rsidRPr="004F5524">
        <w:rPr>
          <w:rFonts w:ascii="Times New Roman" w:hAnsi="Times New Roman" w:cs="Times New Roman"/>
          <w:sz w:val="28"/>
          <w:szCs w:val="28"/>
        </w:rPr>
        <w:t>Таблица, в которой содержатся категории товаров и описание данных категорий.</w:t>
      </w:r>
    </w:p>
    <w:p w14:paraId="294EB4C0" w14:textId="7B08BFFB" w:rsidR="005D4DFA" w:rsidRPr="004F5524" w:rsidRDefault="005D4DFA" w:rsidP="004F5524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Содержит атрибуты: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4F5524">
        <w:rPr>
          <w:rFonts w:ascii="Times New Roman" w:hAnsi="Times New Roman" w:cs="Times New Roman"/>
          <w:sz w:val="28"/>
          <w:szCs w:val="28"/>
        </w:rPr>
        <w:t xml:space="preserve"> и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F5524">
        <w:rPr>
          <w:rFonts w:ascii="Times New Roman" w:hAnsi="Times New Roman" w:cs="Times New Roman"/>
          <w:sz w:val="28"/>
          <w:szCs w:val="28"/>
        </w:rPr>
        <w:t>.</w:t>
      </w:r>
    </w:p>
    <w:p w14:paraId="38AEF8C5" w14:textId="77777777" w:rsidR="0044241D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52BF8" w14:textId="77777777" w:rsidR="00A17F75" w:rsidRPr="004F5524" w:rsidRDefault="00A17F75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5D4DFA" w:rsidRPr="004F5524">
        <w:rPr>
          <w:rFonts w:ascii="Times New Roman" w:hAnsi="Times New Roman" w:cs="Times New Roman"/>
          <w:sz w:val="28"/>
          <w:szCs w:val="28"/>
        </w:rPr>
        <w:t xml:space="preserve">Таблица, в которой прописываются возможные характеристики для различных типов товаров (например, встроенная память, </w:t>
      </w:r>
      <w:r w:rsidR="0005451A" w:rsidRPr="004F5524">
        <w:rPr>
          <w:rFonts w:ascii="Times New Roman" w:hAnsi="Times New Roman" w:cs="Times New Roman"/>
          <w:sz w:val="28"/>
          <w:szCs w:val="28"/>
        </w:rPr>
        <w:t>экран и т.д.)</w:t>
      </w:r>
      <w:r w:rsidR="0044241D" w:rsidRPr="004F5524">
        <w:rPr>
          <w:rFonts w:ascii="Times New Roman" w:hAnsi="Times New Roman" w:cs="Times New Roman"/>
          <w:sz w:val="28"/>
          <w:szCs w:val="28"/>
        </w:rPr>
        <w:t xml:space="preserve"> и пояснения данных характеристик для пользователя (подобное описание было реализовано на сайте)</w:t>
      </w:r>
      <w:r w:rsidR="005D4DFA"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A06A6" w14:textId="42F1AB4B" w:rsidR="005D4DFA" w:rsidRPr="004F5524" w:rsidRDefault="005D4DFA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Содержит атрибуты: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4F5524">
        <w:rPr>
          <w:rFonts w:ascii="Times New Roman" w:hAnsi="Times New Roman" w:cs="Times New Roman"/>
          <w:sz w:val="28"/>
          <w:szCs w:val="28"/>
        </w:rPr>
        <w:t xml:space="preserve">,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745B9" w14:textId="77777777" w:rsidR="0044241D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ModProperty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1E50DE" w14:textId="77777777" w:rsidR="00A17F75" w:rsidRPr="004F5524" w:rsidRDefault="00A17F75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5D4DFA" w:rsidRPr="004F5524">
        <w:rPr>
          <w:rFonts w:ascii="Times New Roman" w:hAnsi="Times New Roman" w:cs="Times New Roman"/>
          <w:sz w:val="28"/>
          <w:szCs w:val="28"/>
        </w:rPr>
        <w:t>Таблица, в которой прописываются возможные характеристики для каждой модификации товара</w:t>
      </w:r>
      <w:r w:rsidR="0005451A" w:rsidRPr="004F5524">
        <w:rPr>
          <w:rFonts w:ascii="Times New Roman" w:hAnsi="Times New Roman" w:cs="Times New Roman"/>
          <w:sz w:val="28"/>
          <w:szCs w:val="28"/>
        </w:rPr>
        <w:t xml:space="preserve"> (например, цвет, кол-во памяти для конкретной модификации модели)</w:t>
      </w:r>
      <w:r w:rsidR="0044241D" w:rsidRPr="004F5524">
        <w:rPr>
          <w:rFonts w:ascii="Times New Roman" w:hAnsi="Times New Roman" w:cs="Times New Roman"/>
          <w:sz w:val="28"/>
          <w:szCs w:val="28"/>
        </w:rPr>
        <w:t xml:space="preserve"> и описание данных характеристик</w:t>
      </w:r>
      <w:r w:rsidR="005D4DFA"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CEA3F4" w14:textId="75CB5239" w:rsidR="0044241D" w:rsidRPr="004F5524" w:rsidRDefault="0044241D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>Содержит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524">
        <w:rPr>
          <w:rFonts w:ascii="Times New Roman" w:hAnsi="Times New Roman" w:cs="Times New Roman"/>
          <w:sz w:val="28"/>
          <w:szCs w:val="28"/>
        </w:rPr>
        <w:t>атрибуты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mod_property</w:t>
      </w:r>
      <w:proofErr w:type="spellEnd"/>
      <w:r w:rsidRPr="004F5524">
        <w:rPr>
          <w:rFonts w:ascii="Times New Roman" w:hAnsi="Times New Roman" w:cs="Times New Roman"/>
          <w:sz w:val="28"/>
          <w:szCs w:val="28"/>
          <w:lang w:val="en-US"/>
        </w:rPr>
        <w:t>, description.</w:t>
      </w:r>
    </w:p>
    <w:p w14:paraId="2498945D" w14:textId="45F1E8BB" w:rsidR="0005451A" w:rsidRPr="004F5524" w:rsidRDefault="0005451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8C3F7" w14:textId="5A79B51C" w:rsidR="00A17F75" w:rsidRPr="004F5524" w:rsidRDefault="00A17F75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44241D" w:rsidRPr="004F5524">
        <w:rPr>
          <w:rFonts w:ascii="Times New Roman" w:hAnsi="Times New Roman" w:cs="Times New Roman"/>
          <w:sz w:val="28"/>
          <w:szCs w:val="28"/>
        </w:rPr>
        <w:t xml:space="preserve">Таблица магазинов. </w:t>
      </w:r>
      <w:r w:rsidR="00270FBF" w:rsidRPr="004F5524">
        <w:rPr>
          <w:rFonts w:ascii="Times New Roman" w:hAnsi="Times New Roman" w:cs="Times New Roman"/>
          <w:sz w:val="28"/>
          <w:szCs w:val="28"/>
        </w:rPr>
        <w:t xml:space="preserve">Для упрощенного просчета средней оценки конкретного магазина вводится дополнительное поле </w:t>
      </w:r>
      <w:r w:rsidR="00270FBF" w:rsidRPr="004F552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270FBF" w:rsidRPr="004F5524">
        <w:rPr>
          <w:rFonts w:ascii="Times New Roman" w:hAnsi="Times New Roman" w:cs="Times New Roman"/>
          <w:sz w:val="28"/>
          <w:szCs w:val="28"/>
        </w:rPr>
        <w:t>_</w:t>
      </w:r>
      <w:r w:rsidR="00270FBF" w:rsidRPr="004F5524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="00270FBF" w:rsidRPr="004F5524">
        <w:rPr>
          <w:rFonts w:ascii="Times New Roman" w:hAnsi="Times New Roman" w:cs="Times New Roman"/>
          <w:sz w:val="28"/>
          <w:szCs w:val="28"/>
        </w:rPr>
        <w:t xml:space="preserve">, которое при добавлении новой оценки инкрементируется на </w:t>
      </w:r>
    </w:p>
    <w:p w14:paraId="25F20438" w14:textId="03BBEBFC" w:rsidR="0005451A" w:rsidRPr="004F5524" w:rsidRDefault="00A17F75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>С</w:t>
      </w:r>
      <w:r w:rsidR="0005451A" w:rsidRPr="004F5524">
        <w:rPr>
          <w:rFonts w:ascii="Times New Roman" w:hAnsi="Times New Roman" w:cs="Times New Roman"/>
          <w:sz w:val="28"/>
          <w:szCs w:val="28"/>
        </w:rPr>
        <w:t>одержит</w:t>
      </w:r>
      <w:r w:rsidR="0005451A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451A" w:rsidRPr="004F5524">
        <w:rPr>
          <w:rFonts w:ascii="Times New Roman" w:hAnsi="Times New Roman" w:cs="Times New Roman"/>
          <w:sz w:val="28"/>
          <w:szCs w:val="28"/>
        </w:rPr>
        <w:t>атрибуты</w:t>
      </w:r>
      <w:r w:rsidR="0005451A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5451A" w:rsidRPr="004F5524">
        <w:rPr>
          <w:rFonts w:ascii="Times New Roman" w:hAnsi="Times New Roman" w:cs="Times New Roman"/>
          <w:sz w:val="28"/>
          <w:szCs w:val="28"/>
          <w:lang w:val="en-US"/>
        </w:rPr>
        <w:t>shop_name</w:t>
      </w:r>
      <w:proofErr w:type="spellEnd"/>
      <w:r w:rsidR="0005451A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, rating, </w:t>
      </w:r>
      <w:proofErr w:type="spellStart"/>
      <w:r w:rsidR="0005451A" w:rsidRPr="004F5524">
        <w:rPr>
          <w:rFonts w:ascii="Times New Roman" w:hAnsi="Times New Roman" w:cs="Times New Roman"/>
          <w:sz w:val="28"/>
          <w:szCs w:val="28"/>
          <w:lang w:val="en-US"/>
        </w:rPr>
        <w:t>home_page</w:t>
      </w:r>
      <w:proofErr w:type="spellEnd"/>
      <w:r w:rsidR="00270FBF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0FBF" w:rsidRPr="004F5524">
        <w:rPr>
          <w:rFonts w:ascii="Times New Roman" w:hAnsi="Times New Roman" w:cs="Times New Roman"/>
          <w:sz w:val="28"/>
          <w:szCs w:val="28"/>
          <w:lang w:val="en-US"/>
        </w:rPr>
        <w:t>count_reviews</w:t>
      </w:r>
      <w:proofErr w:type="spellEnd"/>
      <w:r w:rsidR="0005451A" w:rsidRPr="004F55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02DE7D" w14:textId="77777777" w:rsidR="008C7AEB" w:rsidRPr="008C7AEB" w:rsidRDefault="008C7AEB" w:rsidP="008C7A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F29A2" w14:textId="71A36912" w:rsidR="0044241D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lastRenderedPageBreak/>
        <w:t>SearchHistory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3BA044" w14:textId="77777777" w:rsidR="00A17F75" w:rsidRPr="004F5524" w:rsidRDefault="00A17F75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05451A" w:rsidRPr="004F5524">
        <w:rPr>
          <w:rFonts w:ascii="Times New Roman" w:hAnsi="Times New Roman" w:cs="Times New Roman"/>
          <w:sz w:val="28"/>
          <w:szCs w:val="28"/>
        </w:rPr>
        <w:t>История просмотров товаров пользователем (нужна для рекомендаций).</w:t>
      </w:r>
      <w:r w:rsidR="0044241D" w:rsidRPr="004F5524">
        <w:rPr>
          <w:rFonts w:ascii="Times New Roman" w:hAnsi="Times New Roman" w:cs="Times New Roman"/>
          <w:sz w:val="28"/>
          <w:szCs w:val="28"/>
        </w:rPr>
        <w:t xml:space="preserve"> Дата записывается для отображения релевантных на данный момент предложений пользователю.</w:t>
      </w:r>
      <w:r w:rsidR="0005451A" w:rsidRPr="004F5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D0716" w14:textId="11800F45" w:rsidR="0005451A" w:rsidRPr="004F5524" w:rsidRDefault="0005451A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>Содержит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524">
        <w:rPr>
          <w:rFonts w:ascii="Times New Roman" w:hAnsi="Times New Roman" w:cs="Times New Roman"/>
          <w:sz w:val="28"/>
          <w:szCs w:val="28"/>
        </w:rPr>
        <w:t>атрибуты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[FK],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model_id</w:t>
      </w:r>
      <w:proofErr w:type="spellEnd"/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[FK],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search_date</w:t>
      </w:r>
      <w:proofErr w:type="spellEnd"/>
      <w:r w:rsidRPr="004F55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D6973D" w14:textId="77777777" w:rsidR="00A17F75" w:rsidRPr="004F5524" w:rsidRDefault="00A17F75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B5D876" w14:textId="77777777" w:rsidR="0044241D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ShopReview</w:t>
      </w:r>
      <w:proofErr w:type="spellEnd"/>
      <w:r w:rsidR="0005451A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8DB63A9" w14:textId="2B6B872B" w:rsidR="005D4DFA" w:rsidRPr="004F5524" w:rsidRDefault="00A17F75" w:rsidP="004F5524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05451A" w:rsidRPr="004F5524">
        <w:rPr>
          <w:rFonts w:ascii="Times New Roman" w:hAnsi="Times New Roman" w:cs="Times New Roman"/>
          <w:sz w:val="28"/>
          <w:szCs w:val="28"/>
        </w:rPr>
        <w:t xml:space="preserve">Обзор магазина пользователем. </w:t>
      </w:r>
    </w:p>
    <w:p w14:paraId="2BD6C6FD" w14:textId="0988CDD9" w:rsidR="0005451A" w:rsidRPr="004F5524" w:rsidRDefault="0005451A" w:rsidP="004F5524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>Содержит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524">
        <w:rPr>
          <w:rFonts w:ascii="Times New Roman" w:hAnsi="Times New Roman" w:cs="Times New Roman"/>
          <w:sz w:val="28"/>
          <w:szCs w:val="28"/>
        </w:rPr>
        <w:t>атрибуты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[FK],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[FK], review, score.</w:t>
      </w:r>
    </w:p>
    <w:p w14:paraId="2EF2E81D" w14:textId="77777777" w:rsidR="0044241D" w:rsidRPr="004F5524" w:rsidRDefault="0005451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ProductReview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D184AC" w14:textId="77777777" w:rsidR="00A17F75" w:rsidRPr="004F5524" w:rsidRDefault="00A17F75" w:rsidP="004F5524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05451A" w:rsidRPr="004F5524">
        <w:rPr>
          <w:rFonts w:ascii="Times New Roman" w:hAnsi="Times New Roman" w:cs="Times New Roman"/>
          <w:sz w:val="28"/>
          <w:szCs w:val="28"/>
        </w:rPr>
        <w:t>Обзор продукта пользователем.</w:t>
      </w:r>
    </w:p>
    <w:p w14:paraId="76B596E9" w14:textId="4FA8ABBE" w:rsidR="0005451A" w:rsidRPr="004F5524" w:rsidRDefault="0005451A" w:rsidP="004F5524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>Содержит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524">
        <w:rPr>
          <w:rFonts w:ascii="Times New Roman" w:hAnsi="Times New Roman" w:cs="Times New Roman"/>
          <w:sz w:val="28"/>
          <w:szCs w:val="28"/>
        </w:rPr>
        <w:t>атрибуты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[FK],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product_mod_id</w:t>
      </w:r>
      <w:proofErr w:type="spellEnd"/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[FK], review, score.</w:t>
      </w:r>
    </w:p>
    <w:p w14:paraId="45F7BB5E" w14:textId="77777777" w:rsidR="0044241D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05451A"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420F2C" w14:textId="77777777" w:rsidR="00A17F75" w:rsidRPr="004F5524" w:rsidRDefault="00A17F75" w:rsidP="004F5524">
      <w:pPr>
        <w:spacing w:line="360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05451A" w:rsidRPr="004F5524">
        <w:rPr>
          <w:rFonts w:ascii="Times New Roman" w:hAnsi="Times New Roman" w:cs="Times New Roman"/>
          <w:sz w:val="28"/>
          <w:szCs w:val="28"/>
        </w:rPr>
        <w:t xml:space="preserve">Таблица с конкретным товаром. </w:t>
      </w:r>
    </w:p>
    <w:p w14:paraId="78346924" w14:textId="0276D7D1" w:rsidR="005D4DFA" w:rsidRPr="004F5524" w:rsidRDefault="0005451A" w:rsidP="004F5524">
      <w:pPr>
        <w:spacing w:line="360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>Содержит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524">
        <w:rPr>
          <w:rFonts w:ascii="Times New Roman" w:hAnsi="Times New Roman" w:cs="Times New Roman"/>
          <w:sz w:val="28"/>
          <w:szCs w:val="28"/>
        </w:rPr>
        <w:t>атрибуты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product_name</w:t>
      </w:r>
      <w:proofErr w:type="spellEnd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brand_id</w:t>
      </w:r>
      <w:proofErr w:type="spellEnd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[FK], </w:t>
      </w:r>
      <w:proofErr w:type="spellStart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[FK].</w:t>
      </w:r>
    </w:p>
    <w:p w14:paraId="1C6E8400" w14:textId="77777777" w:rsidR="00A17F75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ProductProperties</w:t>
      </w:r>
      <w:proofErr w:type="spellEnd"/>
      <w:r w:rsidR="00920080"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6DD300" w14:textId="77777777" w:rsidR="00A17F75" w:rsidRPr="004F5524" w:rsidRDefault="00A17F75" w:rsidP="004F5524">
      <w:pPr>
        <w:spacing w:line="360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920080" w:rsidRPr="004F5524">
        <w:rPr>
          <w:rFonts w:ascii="Times New Roman" w:hAnsi="Times New Roman" w:cs="Times New Roman"/>
          <w:sz w:val="28"/>
          <w:szCs w:val="28"/>
        </w:rPr>
        <w:t xml:space="preserve">Таблица, в которой связываются конкретный продукт и характеристики со значениями. </w:t>
      </w:r>
      <w:r w:rsidR="00270FBF" w:rsidRPr="004F5524">
        <w:rPr>
          <w:rFonts w:ascii="Times New Roman" w:hAnsi="Times New Roman" w:cs="Times New Roman"/>
          <w:sz w:val="28"/>
          <w:szCs w:val="28"/>
        </w:rPr>
        <w:t xml:space="preserve"> Реализуется по методу </w:t>
      </w:r>
      <w:r w:rsidR="00270FBF" w:rsidRPr="004F5524">
        <w:rPr>
          <w:rFonts w:ascii="Times New Roman" w:hAnsi="Times New Roman" w:cs="Times New Roman"/>
          <w:sz w:val="28"/>
          <w:szCs w:val="28"/>
          <w:lang w:val="en-US"/>
        </w:rPr>
        <w:t>EAV</w:t>
      </w:r>
      <w:r w:rsidR="00270FBF" w:rsidRPr="004F5524">
        <w:rPr>
          <w:rFonts w:ascii="Times New Roman" w:hAnsi="Times New Roman" w:cs="Times New Roman"/>
          <w:sz w:val="28"/>
          <w:szCs w:val="28"/>
        </w:rPr>
        <w:t>.</w:t>
      </w:r>
    </w:p>
    <w:p w14:paraId="603C7D3E" w14:textId="6240E3BE" w:rsidR="0005451A" w:rsidRPr="004F5524" w:rsidRDefault="0005451A" w:rsidP="004F5524">
      <w:pPr>
        <w:spacing w:line="360" w:lineRule="auto"/>
        <w:ind w:left="70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Содержит атрибуты: 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920080" w:rsidRPr="004F5524">
        <w:rPr>
          <w:rFonts w:ascii="Times New Roman" w:hAnsi="Times New Roman" w:cs="Times New Roman"/>
          <w:sz w:val="28"/>
          <w:szCs w:val="28"/>
        </w:rPr>
        <w:t>_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20080" w:rsidRPr="004F5524">
        <w:rPr>
          <w:rFonts w:ascii="Times New Roman" w:hAnsi="Times New Roman" w:cs="Times New Roman"/>
          <w:sz w:val="28"/>
          <w:szCs w:val="28"/>
        </w:rPr>
        <w:t xml:space="preserve"> [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920080" w:rsidRPr="004F5524">
        <w:rPr>
          <w:rFonts w:ascii="Times New Roman" w:hAnsi="Times New Roman" w:cs="Times New Roman"/>
          <w:sz w:val="28"/>
          <w:szCs w:val="28"/>
        </w:rPr>
        <w:t xml:space="preserve">], 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920080" w:rsidRPr="004F5524">
        <w:rPr>
          <w:rFonts w:ascii="Times New Roman" w:hAnsi="Times New Roman" w:cs="Times New Roman"/>
          <w:sz w:val="28"/>
          <w:szCs w:val="28"/>
        </w:rPr>
        <w:t>_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20080" w:rsidRPr="004F5524">
        <w:rPr>
          <w:rFonts w:ascii="Times New Roman" w:hAnsi="Times New Roman" w:cs="Times New Roman"/>
          <w:sz w:val="28"/>
          <w:szCs w:val="28"/>
        </w:rPr>
        <w:t xml:space="preserve"> [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920080" w:rsidRPr="004F5524">
        <w:rPr>
          <w:rFonts w:ascii="Times New Roman" w:hAnsi="Times New Roman" w:cs="Times New Roman"/>
          <w:sz w:val="28"/>
          <w:szCs w:val="28"/>
        </w:rPr>
        <w:t xml:space="preserve">], 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920080" w:rsidRPr="004F5524">
        <w:rPr>
          <w:rFonts w:ascii="Times New Roman" w:hAnsi="Times New Roman" w:cs="Times New Roman"/>
          <w:sz w:val="28"/>
          <w:szCs w:val="28"/>
        </w:rPr>
        <w:t>.</w:t>
      </w:r>
    </w:p>
    <w:p w14:paraId="0F28F5D8" w14:textId="77777777" w:rsidR="0044241D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ProductMod</w:t>
      </w:r>
      <w:proofErr w:type="spellEnd"/>
      <w:r w:rsidR="00920080"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3D686" w14:textId="64471E74" w:rsidR="00A17F75" w:rsidRPr="004F5524" w:rsidRDefault="00A17F75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920080" w:rsidRPr="004F5524">
        <w:rPr>
          <w:rFonts w:ascii="Times New Roman" w:hAnsi="Times New Roman" w:cs="Times New Roman"/>
          <w:sz w:val="28"/>
          <w:szCs w:val="28"/>
        </w:rPr>
        <w:t>Таблица с определенной модификацией конкретного товара.</w:t>
      </w:r>
      <w:r w:rsidR="00270FBF" w:rsidRPr="004F5524">
        <w:rPr>
          <w:rFonts w:ascii="Times New Roman" w:hAnsi="Times New Roman" w:cs="Times New Roman"/>
          <w:sz w:val="28"/>
          <w:szCs w:val="28"/>
        </w:rPr>
        <w:t xml:space="preserve"> Под </w:t>
      </w:r>
      <w:r w:rsidRPr="004F5524">
        <w:rPr>
          <w:rFonts w:ascii="Times New Roman" w:hAnsi="Times New Roman" w:cs="Times New Roman"/>
          <w:sz w:val="28"/>
          <w:szCs w:val="28"/>
        </w:rPr>
        <w:t>модификацией</w:t>
      </w:r>
      <w:r w:rsidR="00270FBF" w:rsidRPr="004F5524">
        <w:rPr>
          <w:rFonts w:ascii="Times New Roman" w:hAnsi="Times New Roman" w:cs="Times New Roman"/>
          <w:sz w:val="28"/>
          <w:szCs w:val="28"/>
        </w:rPr>
        <w:t xml:space="preserve"> понимается товар с конкретным набором изменяемых характеристик. Например, для телефона модификацией может быть кол-во встроенной памяти.</w:t>
      </w:r>
    </w:p>
    <w:p w14:paraId="4E411FA8" w14:textId="2B63CAB2" w:rsidR="0005451A" w:rsidRPr="004F5524" w:rsidRDefault="0005451A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t>Содержит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524">
        <w:rPr>
          <w:rFonts w:ascii="Times New Roman" w:hAnsi="Times New Roman" w:cs="Times New Roman"/>
          <w:sz w:val="28"/>
          <w:szCs w:val="28"/>
        </w:rPr>
        <w:t>атрибуты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[FK], </w:t>
      </w:r>
      <w:proofErr w:type="spellStart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product_mod_name</w:t>
      </w:r>
      <w:proofErr w:type="spellEnd"/>
    </w:p>
    <w:p w14:paraId="631A33FA" w14:textId="77777777" w:rsidR="0044241D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ShopProductMod</w:t>
      </w:r>
      <w:proofErr w:type="spellEnd"/>
      <w:r w:rsidR="00920080"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7F0AD4" w14:textId="77777777" w:rsidR="00A17F75" w:rsidRPr="004F5524" w:rsidRDefault="00A17F75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920080" w:rsidRPr="004F5524">
        <w:rPr>
          <w:rFonts w:ascii="Times New Roman" w:hAnsi="Times New Roman" w:cs="Times New Roman"/>
          <w:sz w:val="28"/>
          <w:szCs w:val="28"/>
        </w:rPr>
        <w:t xml:space="preserve">Таблица с </w:t>
      </w:r>
      <w:r w:rsidR="0044241D" w:rsidRPr="004F5524">
        <w:rPr>
          <w:rFonts w:ascii="Times New Roman" w:hAnsi="Times New Roman" w:cs="Times New Roman"/>
          <w:sz w:val="28"/>
          <w:szCs w:val="28"/>
        </w:rPr>
        <w:t>продуктом (</w:t>
      </w:r>
      <w:r w:rsidR="00920080" w:rsidRPr="004F5524">
        <w:rPr>
          <w:rFonts w:ascii="Times New Roman" w:hAnsi="Times New Roman" w:cs="Times New Roman"/>
          <w:sz w:val="28"/>
          <w:szCs w:val="28"/>
        </w:rPr>
        <w:t>его модификацией) и магазином, который продает его</w:t>
      </w:r>
      <w:r w:rsidR="00270FBF" w:rsidRPr="004F5524">
        <w:rPr>
          <w:rFonts w:ascii="Times New Roman" w:hAnsi="Times New Roman" w:cs="Times New Roman"/>
          <w:sz w:val="28"/>
          <w:szCs w:val="28"/>
        </w:rPr>
        <w:t>. В данной таблице также присутствует цена и ссылка на данный товар в данном магазине.</w:t>
      </w:r>
    </w:p>
    <w:p w14:paraId="7E81B50E" w14:textId="2E1E2BB2" w:rsidR="0005451A" w:rsidRPr="004F5524" w:rsidRDefault="0005451A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</w:rPr>
        <w:lastRenderedPageBreak/>
        <w:t>Содержит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524">
        <w:rPr>
          <w:rFonts w:ascii="Times New Roman" w:hAnsi="Times New Roman" w:cs="Times New Roman"/>
          <w:sz w:val="28"/>
          <w:szCs w:val="28"/>
        </w:rPr>
        <w:t>атрибуты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product_mod_id</w:t>
      </w:r>
      <w:proofErr w:type="spellEnd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, cost, link.</w:t>
      </w:r>
    </w:p>
    <w:p w14:paraId="2A3B2C69" w14:textId="77777777" w:rsidR="0044241D" w:rsidRPr="004F5524" w:rsidRDefault="005D4DFA" w:rsidP="004F55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ProductModProperties</w:t>
      </w:r>
      <w:proofErr w:type="spellEnd"/>
      <w:r w:rsidR="00920080"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92CAB4" w14:textId="77777777" w:rsidR="00A17F75" w:rsidRPr="004F5524" w:rsidRDefault="00A17F75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920080" w:rsidRPr="004F5524">
        <w:rPr>
          <w:rFonts w:ascii="Times New Roman" w:hAnsi="Times New Roman" w:cs="Times New Roman"/>
          <w:sz w:val="28"/>
          <w:szCs w:val="28"/>
        </w:rPr>
        <w:t>Таблица, в которой связываются конкретная модификация продукта и характеристики со значениями.</w:t>
      </w:r>
      <w:r w:rsidR="00270FBF" w:rsidRPr="004F5524">
        <w:rPr>
          <w:rFonts w:ascii="Times New Roman" w:hAnsi="Times New Roman" w:cs="Times New Roman"/>
          <w:sz w:val="28"/>
          <w:szCs w:val="28"/>
        </w:rPr>
        <w:t xml:space="preserve"> Реализуется по методу </w:t>
      </w:r>
      <w:r w:rsidR="00270FBF" w:rsidRPr="004F5524">
        <w:rPr>
          <w:rFonts w:ascii="Times New Roman" w:hAnsi="Times New Roman" w:cs="Times New Roman"/>
          <w:sz w:val="28"/>
          <w:szCs w:val="28"/>
          <w:lang w:val="en-US"/>
        </w:rPr>
        <w:t>EAV</w:t>
      </w:r>
      <w:r w:rsidR="00270FBF" w:rsidRPr="004F5524">
        <w:rPr>
          <w:rFonts w:ascii="Times New Roman" w:hAnsi="Times New Roman" w:cs="Times New Roman"/>
          <w:sz w:val="28"/>
          <w:szCs w:val="28"/>
        </w:rPr>
        <w:t>.</w:t>
      </w:r>
    </w:p>
    <w:p w14:paraId="67A34D05" w14:textId="664837D5" w:rsidR="0005451A" w:rsidRPr="004F5524" w:rsidRDefault="0005451A" w:rsidP="004F5524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Содержит атрибуты: 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920080" w:rsidRPr="004F5524">
        <w:rPr>
          <w:rFonts w:ascii="Times New Roman" w:hAnsi="Times New Roman" w:cs="Times New Roman"/>
          <w:sz w:val="28"/>
          <w:szCs w:val="28"/>
        </w:rPr>
        <w:t>_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920080" w:rsidRPr="004F5524">
        <w:rPr>
          <w:rFonts w:ascii="Times New Roman" w:hAnsi="Times New Roman" w:cs="Times New Roman"/>
          <w:sz w:val="28"/>
          <w:szCs w:val="28"/>
        </w:rPr>
        <w:t>_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20080" w:rsidRPr="004F5524">
        <w:rPr>
          <w:rFonts w:ascii="Times New Roman" w:hAnsi="Times New Roman" w:cs="Times New Roman"/>
          <w:sz w:val="28"/>
          <w:szCs w:val="28"/>
        </w:rPr>
        <w:t xml:space="preserve"> [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920080" w:rsidRPr="004F5524">
        <w:rPr>
          <w:rFonts w:ascii="Times New Roman" w:hAnsi="Times New Roman" w:cs="Times New Roman"/>
          <w:sz w:val="28"/>
          <w:szCs w:val="28"/>
        </w:rPr>
        <w:t xml:space="preserve">], 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920080" w:rsidRPr="004F5524">
        <w:rPr>
          <w:rFonts w:ascii="Times New Roman" w:hAnsi="Times New Roman" w:cs="Times New Roman"/>
          <w:sz w:val="28"/>
          <w:szCs w:val="28"/>
        </w:rPr>
        <w:t>_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920080" w:rsidRPr="004F5524">
        <w:rPr>
          <w:rFonts w:ascii="Times New Roman" w:hAnsi="Times New Roman" w:cs="Times New Roman"/>
          <w:sz w:val="28"/>
          <w:szCs w:val="28"/>
        </w:rPr>
        <w:t>_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20080" w:rsidRPr="004F5524">
        <w:rPr>
          <w:rFonts w:ascii="Times New Roman" w:hAnsi="Times New Roman" w:cs="Times New Roman"/>
          <w:sz w:val="28"/>
          <w:szCs w:val="28"/>
        </w:rPr>
        <w:t xml:space="preserve"> [</w:t>
      </w:r>
      <w:r w:rsidR="00920080" w:rsidRPr="004F5524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920080" w:rsidRPr="004F5524">
        <w:rPr>
          <w:rFonts w:ascii="Times New Roman" w:hAnsi="Times New Roman" w:cs="Times New Roman"/>
          <w:sz w:val="28"/>
          <w:szCs w:val="28"/>
        </w:rPr>
        <w:t xml:space="preserve">], </w:t>
      </w:r>
      <w:r w:rsidR="00270FBF" w:rsidRPr="004F552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920080" w:rsidRPr="004F5524">
        <w:rPr>
          <w:rFonts w:ascii="Times New Roman" w:hAnsi="Times New Roman" w:cs="Times New Roman"/>
          <w:sz w:val="28"/>
          <w:szCs w:val="28"/>
        </w:rPr>
        <w:t>.</w:t>
      </w:r>
    </w:p>
    <w:p w14:paraId="23EF12F4" w14:textId="25B6F24F" w:rsidR="00A17F75" w:rsidRPr="00183903" w:rsidRDefault="00183903" w:rsidP="00183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4AEB2" w14:textId="49B14F75" w:rsidR="00E14B23" w:rsidRPr="004F5524" w:rsidRDefault="00270FBF" w:rsidP="00C42F96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22633822"/>
      <w:r w:rsidRPr="004F5524">
        <w:rPr>
          <w:rFonts w:ascii="Times New Roman" w:hAnsi="Times New Roman" w:cs="Times New Roman"/>
          <w:sz w:val="28"/>
          <w:szCs w:val="28"/>
        </w:rPr>
        <w:lastRenderedPageBreak/>
        <w:t>Физическая схем</w:t>
      </w:r>
      <w:r w:rsidR="00E14B23" w:rsidRPr="004F5524">
        <w:rPr>
          <w:rFonts w:ascii="Times New Roman" w:hAnsi="Times New Roman" w:cs="Times New Roman"/>
          <w:sz w:val="28"/>
          <w:szCs w:val="28"/>
        </w:rPr>
        <w:t>а</w:t>
      </w:r>
      <w:bookmarkEnd w:id="2"/>
    </w:p>
    <w:p w14:paraId="324212F2" w14:textId="07CAC819" w:rsidR="00E14B23" w:rsidRPr="004F5524" w:rsidRDefault="00E14B23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Была проработана физическая схема БД для сайта-агрегатора товаров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55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6B2D85" w14:textId="75C7F671" w:rsidR="00533BE2" w:rsidRPr="004F5524" w:rsidRDefault="00533BE2" w:rsidP="004F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69F66" wp14:editId="232C4E63">
            <wp:extent cx="5940425" cy="3697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3C06" w14:textId="627562AE" w:rsidR="00533BE2" w:rsidRPr="004F5524" w:rsidRDefault="00533BE2" w:rsidP="004F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ab/>
        <w:t>На данной схеме отображены сущности с атрибутами, их связи, типы атрибутов (напротив названия атрибутов) и ключи (жирный текст).</w:t>
      </w:r>
    </w:p>
    <w:p w14:paraId="4C57A53F" w14:textId="596B3B46" w:rsidR="00533BE2" w:rsidRPr="004F5524" w:rsidRDefault="00533BE2" w:rsidP="004F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br w:type="page"/>
      </w:r>
    </w:p>
    <w:p w14:paraId="01CDE106" w14:textId="587A78F0" w:rsidR="00533BE2" w:rsidRPr="004F5524" w:rsidRDefault="00533BE2" w:rsidP="00C42F96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22633823"/>
      <w:r w:rsidRPr="004F5524">
        <w:rPr>
          <w:rFonts w:ascii="Times New Roman" w:hAnsi="Times New Roman" w:cs="Times New Roman"/>
          <w:sz w:val="28"/>
          <w:szCs w:val="28"/>
        </w:rPr>
        <w:lastRenderedPageBreak/>
        <w:t>Создание таблиц базы данных</w:t>
      </w:r>
      <w:bookmarkEnd w:id="3"/>
    </w:p>
    <w:p w14:paraId="72B69A63" w14:textId="3F7FE36D" w:rsidR="00533BE2" w:rsidRPr="004F5524" w:rsidRDefault="00533BE2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Для реализации базы данных в качестве СУБД был выбран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F5524">
        <w:rPr>
          <w:rFonts w:ascii="Times New Roman" w:hAnsi="Times New Roman" w:cs="Times New Roman"/>
          <w:sz w:val="28"/>
          <w:szCs w:val="28"/>
        </w:rPr>
        <w:t xml:space="preserve">. Код на языке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5524">
        <w:rPr>
          <w:rFonts w:ascii="Times New Roman" w:hAnsi="Times New Roman" w:cs="Times New Roman"/>
          <w:sz w:val="28"/>
          <w:szCs w:val="28"/>
        </w:rPr>
        <w:t xml:space="preserve"> выполнялся в графическом клиенте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Postico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269FA4E4" w14:textId="77777777" w:rsidR="00533BE2" w:rsidRPr="004F5524" w:rsidRDefault="00533BE2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Ниже приведен код на языке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5524">
        <w:rPr>
          <w:rFonts w:ascii="Times New Roman" w:hAnsi="Times New Roman" w:cs="Times New Roman"/>
          <w:sz w:val="28"/>
          <w:szCs w:val="28"/>
        </w:rPr>
        <w:t xml:space="preserve"> для создания таблиц для некоторых сущностей.</w:t>
      </w:r>
    </w:p>
    <w:p w14:paraId="29B34E77" w14:textId="06721B0E" w:rsidR="00320621" w:rsidRPr="004F5524" w:rsidRDefault="00533BE2" w:rsidP="004F552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>Код для создания таблицы</w:t>
      </w:r>
      <w:r w:rsidR="00766BFB" w:rsidRPr="004F5524">
        <w:rPr>
          <w:rFonts w:ascii="Times New Roman" w:hAnsi="Times New Roman" w:cs="Times New Roman"/>
          <w:sz w:val="28"/>
          <w:szCs w:val="28"/>
        </w:rPr>
        <w:t xml:space="preserve"> </w:t>
      </w:r>
      <w:r w:rsidR="00766BFB" w:rsidRPr="004F5524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02716C37" w14:textId="77777777" w:rsidR="00320621" w:rsidRPr="004F5524" w:rsidRDefault="00320621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7AF82" wp14:editId="3BEB1661">
            <wp:extent cx="5940425" cy="6546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137B" w14:textId="39177DFA" w:rsidR="00320621" w:rsidRPr="004F5524" w:rsidRDefault="00766BFB" w:rsidP="004F552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Код для создания таблицы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ProductReview</w:t>
      </w:r>
      <w:proofErr w:type="spellEnd"/>
    </w:p>
    <w:p w14:paraId="1371265F" w14:textId="5548A07C" w:rsidR="00320621" w:rsidRPr="004F5524" w:rsidRDefault="00766BFB" w:rsidP="004F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0EE9B" wp14:editId="790E6804">
            <wp:extent cx="5940425" cy="13931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8585" w14:textId="27CA2D8C" w:rsidR="00766BFB" w:rsidRPr="004F5524" w:rsidRDefault="00766BFB" w:rsidP="004F552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Код для создания таблицы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ProductModProperties</w:t>
      </w:r>
      <w:proofErr w:type="spellEnd"/>
    </w:p>
    <w:p w14:paraId="0F5603E9" w14:textId="77777777" w:rsidR="00766BFB" w:rsidRPr="004F5524" w:rsidRDefault="00766BFB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7BD407" wp14:editId="3ACD3CD0">
            <wp:extent cx="5676900" cy="127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EE5D" w14:textId="54A4E81C" w:rsidR="00766BFB" w:rsidRPr="004F5524" w:rsidRDefault="00766BFB" w:rsidP="004F552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Код для создания таблицы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Brand</w:t>
      </w:r>
    </w:p>
    <w:p w14:paraId="386FECD3" w14:textId="11FE0CCE" w:rsidR="00320621" w:rsidRPr="004F5524" w:rsidRDefault="00766BFB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D20517" wp14:editId="0F744BEB">
            <wp:extent cx="5940425" cy="10001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FAF9" w14:textId="16D20EE2" w:rsidR="00766BFB" w:rsidRPr="004F5524" w:rsidRDefault="00766BFB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4E76FFA" w14:textId="41232C35" w:rsidR="00766BFB" w:rsidRPr="004F5524" w:rsidRDefault="00766BFB" w:rsidP="00C42F96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22633824"/>
      <w:r w:rsidRPr="004F5524">
        <w:rPr>
          <w:rFonts w:ascii="Times New Roman" w:hAnsi="Times New Roman" w:cs="Times New Roman"/>
          <w:sz w:val="28"/>
          <w:szCs w:val="28"/>
        </w:rPr>
        <w:lastRenderedPageBreak/>
        <w:t>Заполнение базы данных</w:t>
      </w:r>
      <w:bookmarkEnd w:id="4"/>
    </w:p>
    <w:p w14:paraId="7D63CD89" w14:textId="37CF965C" w:rsidR="00EE5A04" w:rsidRPr="004F5524" w:rsidRDefault="00EE5A04" w:rsidP="00C42F96">
      <w:pPr>
        <w:pStyle w:val="a3"/>
        <w:numPr>
          <w:ilvl w:val="1"/>
          <w:numId w:val="3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22633825"/>
      <w:proofErr w:type="spellStart"/>
      <w:r w:rsidRPr="004F5524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 данных</w:t>
      </w:r>
      <w:bookmarkEnd w:id="5"/>
    </w:p>
    <w:p w14:paraId="37FDAA22" w14:textId="0A5F4EFC" w:rsidR="00516437" w:rsidRPr="004F5524" w:rsidRDefault="00766BFB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На данный момент не существует русской версия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55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5A04" w:rsidRPr="004F5524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="00EE5A04" w:rsidRPr="004F5524">
        <w:rPr>
          <w:rFonts w:ascii="Times New Roman" w:hAnsi="Times New Roman" w:cs="Times New Roman"/>
          <w:sz w:val="28"/>
          <w:szCs w:val="28"/>
        </w:rPr>
        <w:t>, поэтому</w:t>
      </w:r>
      <w:r w:rsidRPr="004F5524">
        <w:rPr>
          <w:rFonts w:ascii="Times New Roman" w:hAnsi="Times New Roman" w:cs="Times New Roman"/>
          <w:sz w:val="28"/>
          <w:szCs w:val="28"/>
        </w:rPr>
        <w:t xml:space="preserve"> заполнение базы данных происходило из казахстанской версии сайта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55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="00516437" w:rsidRPr="004F55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6437" w:rsidRPr="004F5524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516437" w:rsidRPr="004F5524">
        <w:rPr>
          <w:rFonts w:ascii="Times New Roman" w:hAnsi="Times New Roman" w:cs="Times New Roman"/>
          <w:sz w:val="28"/>
          <w:szCs w:val="28"/>
        </w:rPr>
        <w:t>.</w:t>
      </w:r>
      <w:r w:rsidR="00516437" w:rsidRPr="004F55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16437" w:rsidRPr="004F55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16437" w:rsidRPr="004F5524">
        <w:rPr>
          <w:rFonts w:ascii="Times New Roman" w:hAnsi="Times New Roman" w:cs="Times New Roman"/>
          <w:sz w:val="28"/>
          <w:szCs w:val="28"/>
          <w:lang w:val="en-US"/>
        </w:rPr>
        <w:t>katalog</w:t>
      </w:r>
      <w:proofErr w:type="spellEnd"/>
      <w:r w:rsidR="00516437" w:rsidRPr="004F5524">
        <w:rPr>
          <w:rFonts w:ascii="Times New Roman" w:hAnsi="Times New Roman" w:cs="Times New Roman"/>
          <w:sz w:val="28"/>
          <w:szCs w:val="28"/>
        </w:rPr>
        <w:t>.</w:t>
      </w:r>
      <w:r w:rsidR="00516437" w:rsidRPr="004F552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16437" w:rsidRPr="004F5524">
        <w:rPr>
          <w:rFonts w:ascii="Times New Roman" w:hAnsi="Times New Roman" w:cs="Times New Roman"/>
          <w:sz w:val="28"/>
          <w:szCs w:val="28"/>
        </w:rPr>
        <w:t>)</w:t>
      </w:r>
      <w:r w:rsidRPr="004F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9DEDC" w14:textId="6111FD46" w:rsidR="00766BFB" w:rsidRPr="004F5524" w:rsidRDefault="00766BFB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Для </w:t>
      </w:r>
      <w:r w:rsidR="00516437" w:rsidRPr="004F5524">
        <w:rPr>
          <w:rFonts w:ascii="Times New Roman" w:hAnsi="Times New Roman" w:cs="Times New Roman"/>
          <w:sz w:val="28"/>
          <w:szCs w:val="28"/>
        </w:rPr>
        <w:t xml:space="preserve">сбора необходимой информации с данного сайта был написан парсер на языке программирования </w:t>
      </w:r>
      <w:r w:rsidR="00516437" w:rsidRPr="004F55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16437" w:rsidRPr="004F5524">
        <w:rPr>
          <w:rFonts w:ascii="Times New Roman" w:hAnsi="Times New Roman" w:cs="Times New Roman"/>
          <w:sz w:val="28"/>
          <w:szCs w:val="28"/>
        </w:rPr>
        <w:t xml:space="preserve">. В качестве библиотек для </w:t>
      </w:r>
      <w:proofErr w:type="spellStart"/>
      <w:r w:rsidR="00516437" w:rsidRPr="004F5524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516437" w:rsidRPr="004F5524">
        <w:rPr>
          <w:rFonts w:ascii="Times New Roman" w:hAnsi="Times New Roman" w:cs="Times New Roman"/>
          <w:sz w:val="28"/>
          <w:szCs w:val="28"/>
        </w:rPr>
        <w:t xml:space="preserve"> были выбраны такие библиотеки как:</w:t>
      </w:r>
    </w:p>
    <w:p w14:paraId="66DB0B20" w14:textId="6BFFF169" w:rsidR="00516437" w:rsidRPr="004F5524" w:rsidRDefault="00516437" w:rsidP="004F552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14:paraId="54DD345E" w14:textId="5C431DAF" w:rsidR="00516437" w:rsidRPr="004F5524" w:rsidRDefault="00516437" w:rsidP="004F552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t>Requests</w:t>
      </w:r>
    </w:p>
    <w:p w14:paraId="2E2D48AB" w14:textId="31427995" w:rsidR="00516437" w:rsidRPr="004F5524" w:rsidRDefault="00516437" w:rsidP="004F552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4F5524">
        <w:rPr>
          <w:rFonts w:ascii="Times New Roman" w:hAnsi="Times New Roman" w:cs="Times New Roman"/>
          <w:sz w:val="28"/>
          <w:szCs w:val="28"/>
        </w:rPr>
        <w:t xml:space="preserve"> (использовалась исключительно ввиду удобных контейнеров информации, таких как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4F55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>)</w:t>
      </w:r>
    </w:p>
    <w:p w14:paraId="5E3F22AB" w14:textId="5213F2EA" w:rsidR="00516437" w:rsidRPr="004F5524" w:rsidRDefault="00516437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F5524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 данных был написан класс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4F5524">
        <w:rPr>
          <w:rFonts w:ascii="Times New Roman" w:hAnsi="Times New Roman" w:cs="Times New Roman"/>
          <w:sz w:val="28"/>
          <w:szCs w:val="28"/>
        </w:rPr>
        <w:t xml:space="preserve">, который позволяет получать необходимое количество товаров заданного вида. В итоговый </w:t>
      </w:r>
      <w:proofErr w:type="spellStart"/>
      <w:r w:rsidRPr="004F5524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 записывались такие параметры, как:</w:t>
      </w:r>
    </w:p>
    <w:p w14:paraId="625AD4FF" w14:textId="6E1DF52D" w:rsidR="00516437" w:rsidRPr="004F5524" w:rsidRDefault="00516437" w:rsidP="004F552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>название товара</w:t>
      </w:r>
    </w:p>
    <w:p w14:paraId="0E53ABFF" w14:textId="4B6FAF7A" w:rsidR="00516437" w:rsidRPr="004F5524" w:rsidRDefault="00516437" w:rsidP="004F552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>оценки пользователей</w:t>
      </w:r>
    </w:p>
    <w:p w14:paraId="16ABB59D" w14:textId="5AB6F84E" w:rsidR="00516437" w:rsidRPr="004F5524" w:rsidRDefault="00516437" w:rsidP="004F552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>основные характеристики (7 полей)</w:t>
      </w:r>
    </w:p>
    <w:p w14:paraId="38609D01" w14:textId="0BB0C9B7" w:rsidR="00516437" w:rsidRPr="004F5524" w:rsidRDefault="00516437" w:rsidP="004F552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>модификации товара</w:t>
      </w:r>
    </w:p>
    <w:p w14:paraId="728FC131" w14:textId="77777777" w:rsidR="00516437" w:rsidRPr="004F5524" w:rsidRDefault="00516437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37390A" w14:textId="33BA2B59" w:rsidR="00516437" w:rsidRPr="004F5524" w:rsidRDefault="00516437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>После окончания работы алгоритма, парсер сохранял полученные данные в .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4F5524">
        <w:rPr>
          <w:rFonts w:ascii="Times New Roman" w:hAnsi="Times New Roman" w:cs="Times New Roman"/>
          <w:sz w:val="28"/>
          <w:szCs w:val="28"/>
        </w:rPr>
        <w:t xml:space="preserve"> формат, откуда в дальнейшем и считывались данные для заполнения базы данных.</w:t>
      </w:r>
    </w:p>
    <w:p w14:paraId="59D305F0" w14:textId="7C791024" w:rsidR="00EE5A04" w:rsidRPr="004F5524" w:rsidRDefault="00EE5A04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Стоит отметить, что далеко не все данные получилось достать с сайта. Например, получить список товар-магазин-цена не удалось, так как </w:t>
      </w:r>
      <w:proofErr w:type="spellStart"/>
      <w:r w:rsidRPr="004F55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 загружает подобные данные уже после того, как загрузилась основная страница. </w:t>
      </w:r>
    </w:p>
    <w:p w14:paraId="4B6D1D61" w14:textId="7EB1B2BB" w:rsidR="004F5524" w:rsidRPr="004F5524" w:rsidRDefault="004F5524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В связи с этим, данные о магазинах был взяты с других конкретных сайтов (в основном с </w:t>
      </w:r>
      <w:proofErr w:type="spellStart"/>
      <w:r w:rsidRPr="004F5524">
        <w:rPr>
          <w:rFonts w:ascii="Times New Roman" w:hAnsi="Times New Roman" w:cs="Times New Roman"/>
          <w:sz w:val="28"/>
          <w:szCs w:val="28"/>
        </w:rPr>
        <w:t>ЯндексМаркета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>).</w:t>
      </w:r>
    </w:p>
    <w:p w14:paraId="54D2B21D" w14:textId="16FF06A7" w:rsidR="00516437" w:rsidRPr="004F5524" w:rsidRDefault="00516437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>Ниже приведены скриншоты кода парсера и итогового .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4F5524">
        <w:rPr>
          <w:rFonts w:ascii="Times New Roman" w:hAnsi="Times New Roman" w:cs="Times New Roman"/>
          <w:sz w:val="28"/>
          <w:szCs w:val="28"/>
        </w:rPr>
        <w:t xml:space="preserve"> файла.</w:t>
      </w:r>
    </w:p>
    <w:p w14:paraId="6A1FBA24" w14:textId="12FE409C" w:rsidR="00516437" w:rsidRPr="004F5524" w:rsidRDefault="00EE5A0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B9A925" wp14:editId="7A4DBAA5">
            <wp:extent cx="5936899" cy="752747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6"/>
                    <a:stretch/>
                  </pic:blipFill>
                  <pic:spPr bwMode="auto">
                    <a:xfrm>
                      <a:off x="0" y="0"/>
                      <a:ext cx="5940425" cy="753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A913" w14:textId="64F364BC" w:rsidR="00EE5A04" w:rsidRPr="004F5524" w:rsidRDefault="00EE5A04" w:rsidP="00E21F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F5524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4F5524">
        <w:rPr>
          <w:rFonts w:ascii="Times New Roman" w:hAnsi="Times New Roman" w:cs="Times New Roman"/>
          <w:sz w:val="28"/>
          <w:szCs w:val="28"/>
        </w:rPr>
        <w:t xml:space="preserve"> характеристик:</w:t>
      </w:r>
    </w:p>
    <w:p w14:paraId="3F014D1B" w14:textId="581300DB" w:rsidR="00EE5A04" w:rsidRPr="004F5524" w:rsidRDefault="00EE5A0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10820D" wp14:editId="77AA102B">
            <wp:extent cx="5940425" cy="12020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B702" w14:textId="61270D80" w:rsidR="00EE5A04" w:rsidRPr="004F5524" w:rsidRDefault="00EE5A04" w:rsidP="00E21F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lastRenderedPageBreak/>
        <w:t xml:space="preserve">Итоговый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 xml:space="preserve">.csv </w:t>
      </w:r>
      <w:r w:rsidRPr="004F5524">
        <w:rPr>
          <w:rFonts w:ascii="Times New Roman" w:hAnsi="Times New Roman" w:cs="Times New Roman"/>
          <w:sz w:val="28"/>
          <w:szCs w:val="28"/>
        </w:rPr>
        <w:t>файл</w:t>
      </w:r>
    </w:p>
    <w:p w14:paraId="47338392" w14:textId="323DC95C" w:rsidR="00EE5A04" w:rsidRPr="004F5524" w:rsidRDefault="00EE5A0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55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463480" wp14:editId="03DD33A5">
            <wp:extent cx="5940425" cy="21602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8A71" w14:textId="2A864E56" w:rsidR="00EE5A04" w:rsidRDefault="00EE5A0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77F435" w14:textId="7DE09394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8A9E8F" w14:textId="7FF1AF49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DE6D77" w14:textId="711A6870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25746B" w14:textId="40EFFDB8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E5554F" w14:textId="66068CE4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57F4D3" w14:textId="5D580F01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4476BA" w14:textId="5B8B7D7C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59D591" w14:textId="3E62D525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97D27E" w14:textId="0B7314C0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EFCFA8" w14:textId="02FE4BEF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B3B283" w14:textId="38D44F9E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FF2CE6" w14:textId="2F6A5EDA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C5AF3C" w14:textId="20E042B4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6BA5D1" w14:textId="7AC52621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54ACB5" w14:textId="63728B2C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51F4B8" w14:textId="2F26199A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B0EBDB" w14:textId="15551245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AA8F25" w14:textId="5942737A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550508" w14:textId="09AEEB76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8BC265" w14:textId="0AAD5CD5" w:rsid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CF1D70" w14:textId="77777777" w:rsidR="004F5524" w:rsidRPr="004F5524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87FFE" w14:textId="334CC5C2" w:rsidR="00EE5A04" w:rsidRPr="004F5524" w:rsidRDefault="00EE5A04" w:rsidP="00C42F96">
      <w:pPr>
        <w:pStyle w:val="a3"/>
        <w:numPr>
          <w:ilvl w:val="1"/>
          <w:numId w:val="3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22633826"/>
      <w:r w:rsidRPr="004F5524">
        <w:rPr>
          <w:rFonts w:ascii="Times New Roman" w:hAnsi="Times New Roman" w:cs="Times New Roman"/>
          <w:sz w:val="28"/>
          <w:szCs w:val="28"/>
        </w:rPr>
        <w:lastRenderedPageBreak/>
        <w:t>Итоговое заполнение базы данных</w:t>
      </w:r>
      <w:bookmarkEnd w:id="6"/>
    </w:p>
    <w:p w14:paraId="253DC1F2" w14:textId="3E62092E" w:rsidR="004F5524" w:rsidRDefault="004F5524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5524">
        <w:rPr>
          <w:rFonts w:ascii="Times New Roman" w:hAnsi="Times New Roman" w:cs="Times New Roman"/>
          <w:sz w:val="28"/>
          <w:szCs w:val="28"/>
        </w:rPr>
        <w:t xml:space="preserve">Для более удобной работы с базой данных был написан на языке программирования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F5524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4F5524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F5524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>позволяет открывать соединение с базой данных, закрывать его, записывать строки в нужную таблицу конкретной базы данных, а также автоматически заполнять БД данными, которые были получены в предыдущей главе.</w:t>
      </w:r>
    </w:p>
    <w:p w14:paraId="5206EDD2" w14:textId="6EB654CE" w:rsidR="00450212" w:rsidRPr="00450212" w:rsidRDefault="00450212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</w:t>
      </w:r>
      <w:r w:rsidRPr="00450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4502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450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5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Reviews</w:t>
      </w:r>
      <w:proofErr w:type="spellEnd"/>
      <w:r w:rsidRPr="00450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Reviews</w:t>
      </w:r>
      <w:proofErr w:type="spellEnd"/>
      <w:r w:rsidRPr="00450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заполн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ми, удовлетворяющими ограничениям, прописанным в базе данных.</w:t>
      </w:r>
    </w:p>
    <w:p w14:paraId="7C9CC028" w14:textId="77777777" w:rsidR="004F5524" w:rsidRPr="004F5524" w:rsidRDefault="004F5524" w:rsidP="004F5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кусок кода с данным классом.</w:t>
      </w:r>
    </w:p>
    <w:p w14:paraId="380C263E" w14:textId="4523F090" w:rsidR="00E21FEA" w:rsidRDefault="004F5524" w:rsidP="004F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D5B64" wp14:editId="5659DA61">
            <wp:extent cx="5940425" cy="61842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A97F" w14:textId="348D291B" w:rsidR="00450212" w:rsidRPr="00450212" w:rsidRDefault="00450212" w:rsidP="0045021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записи всех магазинов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Shops</w:t>
      </w:r>
      <w:r w:rsidRPr="00450212">
        <w:rPr>
          <w:rFonts w:ascii="Times New Roman" w:hAnsi="Times New Roman" w:cs="Times New Roman"/>
          <w:sz w:val="28"/>
          <w:szCs w:val="28"/>
        </w:rPr>
        <w:t>.</w:t>
      </w:r>
    </w:p>
    <w:p w14:paraId="3BBE2DF0" w14:textId="266ED2D1" w:rsidR="004F5524" w:rsidRDefault="00450212" w:rsidP="004F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D79E0" wp14:editId="09ADA12D">
            <wp:extent cx="5940425" cy="31680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E78D" w14:textId="6A14E6B8" w:rsidR="00450212" w:rsidRPr="00450212" w:rsidRDefault="00450212" w:rsidP="004F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 записи всех брендов</w:t>
      </w:r>
    </w:p>
    <w:p w14:paraId="6FA105ED" w14:textId="2EDF1AD5" w:rsidR="00450212" w:rsidRDefault="00450212" w:rsidP="004F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51BA5" wp14:editId="36A853A1">
            <wp:extent cx="5940425" cy="36785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579E" w14:textId="36E635F2" w:rsidR="00450212" w:rsidRDefault="00450212" w:rsidP="004F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4104C" w14:textId="77777777" w:rsidR="00450212" w:rsidRDefault="00450212" w:rsidP="004F55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31811C" w14:textId="77777777" w:rsidR="00E21FEA" w:rsidRDefault="00E21FEA" w:rsidP="00E21F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7B8848" w14:textId="77777777" w:rsidR="00E21FEA" w:rsidRDefault="00E21FEA" w:rsidP="00E21F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A97CA0" w14:textId="77777777" w:rsidR="00E21FEA" w:rsidRPr="00E21FEA" w:rsidRDefault="00E21FEA" w:rsidP="00E21F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AFE05" w14:textId="44411402" w:rsidR="004F5524" w:rsidRDefault="00450212" w:rsidP="00C42F96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22633827"/>
      <w:r>
        <w:rPr>
          <w:rFonts w:ascii="Times New Roman" w:hAnsi="Times New Roman" w:cs="Times New Roman"/>
          <w:sz w:val="28"/>
          <w:szCs w:val="28"/>
        </w:rPr>
        <w:lastRenderedPageBreak/>
        <w:t>Запросы к базе данных</w:t>
      </w:r>
      <w:bookmarkEnd w:id="7"/>
    </w:p>
    <w:p w14:paraId="7140FA83" w14:textId="4E1BBFE6" w:rsidR="007F0503" w:rsidRPr="00AB3726" w:rsidRDefault="002E51D6" w:rsidP="00AB372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вывести товары, которые имеют наибольшее число модификаций.</w:t>
      </w:r>
    </w:p>
    <w:p w14:paraId="52D9D95D" w14:textId="03C410C2" w:rsidR="008C3519" w:rsidRPr="008C3519" w:rsidRDefault="002E51D6" w:rsidP="008C35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E8DAD" wp14:editId="111B054C">
            <wp:extent cx="5940425" cy="18510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5869" w14:textId="0A74B375" w:rsidR="007F0503" w:rsidRDefault="008C3519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  <w:r w:rsidR="001A1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9AB18" wp14:editId="13B2522F">
            <wp:extent cx="5727700" cy="1028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2032" w14:textId="64D76840" w:rsidR="00450212" w:rsidRDefault="002E51D6" w:rsidP="002E51D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вывести товары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 xml:space="preserve"> с определенным объемом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2E51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2E51D6">
        <w:rPr>
          <w:rFonts w:ascii="Times New Roman" w:hAnsi="Times New Roman" w:cs="Times New Roman"/>
          <w:sz w:val="28"/>
          <w:szCs w:val="28"/>
        </w:rPr>
        <w:t xml:space="preserve">128 </w:t>
      </w:r>
      <w:proofErr w:type="spellStart"/>
      <w:r w:rsidRPr="002E51D6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2E5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41EEB6" w14:textId="18EE18CB" w:rsidR="007F0503" w:rsidRPr="007F0503" w:rsidRDefault="007F0503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503">
        <w:rPr>
          <w:rFonts w:ascii="Times New Roman" w:hAnsi="Times New Roman" w:cs="Times New Roman"/>
          <w:sz w:val="28"/>
          <w:szCs w:val="28"/>
        </w:rPr>
        <w:t>Необходима для поиска товара с определенной характеристикой. Запрос легко расширяется для поиска по нескольк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сделать модель представления характеристик </w:t>
      </w:r>
      <w:r>
        <w:rPr>
          <w:rFonts w:ascii="Times New Roman" w:hAnsi="Times New Roman" w:cs="Times New Roman"/>
          <w:sz w:val="28"/>
          <w:szCs w:val="28"/>
          <w:lang w:val="en-US"/>
        </w:rPr>
        <w:t>EA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2809F" w14:textId="2AD92ABA" w:rsidR="002E51D6" w:rsidRDefault="002E51D6" w:rsidP="002E51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8D86A" wp14:editId="0347ED1B">
            <wp:extent cx="5940425" cy="16592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CF60" w14:textId="77777777" w:rsidR="008C3519" w:rsidRDefault="008C3519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C96FE0" w14:textId="77777777" w:rsidR="008C3519" w:rsidRDefault="008C3519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706FD5" w14:textId="77777777" w:rsidR="008C3519" w:rsidRDefault="008C3519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B403CC" w14:textId="77777777" w:rsidR="008C3519" w:rsidRDefault="008C3519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4934B6" w14:textId="77777777" w:rsidR="008C3519" w:rsidRDefault="008C3519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6D2675" w14:textId="77777777" w:rsidR="008C3519" w:rsidRDefault="008C3519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CCEED" w14:textId="6E8B29AB" w:rsidR="008C3519" w:rsidRDefault="008C3519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0788413C" w14:textId="086931EC" w:rsidR="007F0503" w:rsidRDefault="001A1F25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1FFEF" wp14:editId="5D0D1E5B">
            <wp:extent cx="5207000" cy="1828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794" w14:textId="189782F9" w:rsidR="007F0503" w:rsidRDefault="002E51D6" w:rsidP="007F05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вывести все товары категории </w:t>
      </w:r>
      <w:r w:rsidRPr="002E51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martphone</w:t>
      </w:r>
      <w:r w:rsidRPr="002E51D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определенным объемом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1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2E51D6">
        <w:rPr>
          <w:rFonts w:ascii="Times New Roman" w:hAnsi="Times New Roman" w:cs="Times New Roman"/>
          <w:sz w:val="28"/>
          <w:szCs w:val="28"/>
        </w:rPr>
        <w:t xml:space="preserve">128 </w:t>
      </w:r>
      <w:proofErr w:type="spellStart"/>
      <w:r w:rsidRPr="002E51D6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2E5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66040A" w14:textId="54E2237D" w:rsidR="007F0503" w:rsidRPr="008C3519" w:rsidRDefault="007F0503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503">
        <w:rPr>
          <w:rFonts w:ascii="Times New Roman" w:hAnsi="Times New Roman" w:cs="Times New Roman"/>
          <w:sz w:val="28"/>
          <w:szCs w:val="28"/>
        </w:rPr>
        <w:t>Необходима для поиска товара с определенной характеристикой. Запрос легко расширяется для поиска по нескольк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сделать модель представления характеристик </w:t>
      </w:r>
      <w:r>
        <w:rPr>
          <w:rFonts w:ascii="Times New Roman" w:hAnsi="Times New Roman" w:cs="Times New Roman"/>
          <w:sz w:val="28"/>
          <w:szCs w:val="28"/>
          <w:lang w:val="en-US"/>
        </w:rPr>
        <w:t>EA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B5D5E" w14:textId="33B4347D" w:rsidR="002E51D6" w:rsidRDefault="002E51D6" w:rsidP="002E51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E6B2A" wp14:editId="700FE293">
            <wp:extent cx="5940425" cy="33724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C6E5" w14:textId="6CE61415" w:rsidR="008C3519" w:rsidRDefault="008C3519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1BACDBB3" w14:textId="39A36C8A" w:rsidR="007F0503" w:rsidRDefault="001A1F25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0AEE88" wp14:editId="390FAEC9">
            <wp:extent cx="5905500" cy="2120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6397" w14:textId="290E10F2" w:rsidR="00450212" w:rsidRPr="007F0503" w:rsidRDefault="002E51D6" w:rsidP="007F05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503">
        <w:rPr>
          <w:rFonts w:ascii="Times New Roman" w:hAnsi="Times New Roman" w:cs="Times New Roman"/>
          <w:sz w:val="28"/>
          <w:szCs w:val="28"/>
        </w:rPr>
        <w:t xml:space="preserve">Задача: вывести все “удачные” модели товаров, а также кол-во модификаций. Под для каждого бренда “удачная” модель понимается по-разному: для </w:t>
      </w:r>
      <w:r w:rsidRPr="007F0503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F0503">
        <w:rPr>
          <w:rFonts w:ascii="Times New Roman" w:hAnsi="Times New Roman" w:cs="Times New Roman"/>
          <w:sz w:val="28"/>
          <w:szCs w:val="28"/>
        </w:rPr>
        <w:t xml:space="preserve"> оценка пользователей должна быть, например, больше 3.0, а для какой-нибудь </w:t>
      </w:r>
      <w:r w:rsidRPr="007F0503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7F0503">
        <w:rPr>
          <w:rFonts w:ascii="Times New Roman" w:hAnsi="Times New Roman" w:cs="Times New Roman"/>
          <w:sz w:val="28"/>
          <w:szCs w:val="28"/>
        </w:rPr>
        <w:t xml:space="preserve"> оценка 2.5 уже является показателем удачной модели.</w:t>
      </w:r>
    </w:p>
    <w:p w14:paraId="7B56E8BE" w14:textId="4C88D4BC" w:rsidR="00973432" w:rsidRDefault="00973432" w:rsidP="009734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применяться для сбора статистики </w:t>
      </w:r>
      <w:r w:rsidR="007F0503">
        <w:rPr>
          <w:rFonts w:ascii="Times New Roman" w:hAnsi="Times New Roman" w:cs="Times New Roman"/>
          <w:sz w:val="28"/>
          <w:szCs w:val="28"/>
        </w:rPr>
        <w:t>по товарам для каждого бренда, а также оценивать, как бренд подходить к вопросу обновления своих культовых моделей</w:t>
      </w:r>
    </w:p>
    <w:p w14:paraId="7C03C29B" w14:textId="3303EB74" w:rsidR="002E51D6" w:rsidRDefault="002E51D6" w:rsidP="002E51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C882C" wp14:editId="4886A8FF">
            <wp:extent cx="5940425" cy="18091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C115" w14:textId="0F513679" w:rsidR="008C3519" w:rsidRDefault="008C3519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174A7F0F" w14:textId="496CFE04" w:rsidR="007F0503" w:rsidRDefault="001A1F25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47189" wp14:editId="7715E6C9">
            <wp:extent cx="5940425" cy="14287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6726" w14:textId="0D4DB5DC" w:rsidR="007F0503" w:rsidRPr="001A1F25" w:rsidRDefault="007F0503" w:rsidP="001A1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BB8CA7" w14:textId="5761CB36" w:rsidR="001A1F25" w:rsidRDefault="00973432" w:rsidP="001A1F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оценить кол-во товаров в разных ценовых категориях</w:t>
      </w:r>
      <w:r w:rsidR="007F05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33FE3" w14:textId="49964587" w:rsidR="001A1F25" w:rsidRPr="001A1F25" w:rsidRDefault="001A1F25" w:rsidP="001A1F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т понадобится для оценки, какой ценовой сектор перенасыщен или наоборот – товаров слишком мало</w:t>
      </w:r>
      <w:r w:rsidRPr="001A1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B2BB2" wp14:editId="342512C4">
            <wp:extent cx="5940425" cy="29298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F675" w14:textId="77777777" w:rsidR="008C3519" w:rsidRDefault="008C3519" w:rsidP="001A1F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78ED6" w14:textId="77777777" w:rsidR="008C3519" w:rsidRDefault="008C3519" w:rsidP="001A1F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AC8A3" w14:textId="05AFEEE8" w:rsidR="008C3519" w:rsidRDefault="008C3519" w:rsidP="001A1F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5DBDC8F5" w14:textId="336F591F" w:rsidR="001A1F25" w:rsidRDefault="001A1F25" w:rsidP="001A1F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677A4" wp14:editId="18289E4E">
            <wp:extent cx="4724400" cy="1752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DD4" w14:textId="6E2567EA" w:rsidR="001A1F25" w:rsidRDefault="001A1F25" w:rsidP="001A1F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найти для каждого пользователя кол-во его оценок для магазинов и для товаров.</w:t>
      </w:r>
    </w:p>
    <w:p w14:paraId="502E68C1" w14:textId="77777777" w:rsidR="001A1F25" w:rsidRDefault="001A1F25" w:rsidP="001A1F2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оценки активности профиля</w:t>
      </w:r>
    </w:p>
    <w:p w14:paraId="2C1069B4" w14:textId="16B8F226" w:rsidR="001A1F25" w:rsidRDefault="001A1F25" w:rsidP="001A1F2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1CB604" wp14:editId="7B9366C3">
            <wp:extent cx="5940425" cy="19697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C26C" w14:textId="67FF8CE7" w:rsidR="008C3519" w:rsidRDefault="008C3519" w:rsidP="001A1F2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2228BEF4" w14:textId="2E8E87CC" w:rsidR="001A1F25" w:rsidRDefault="001A1F25" w:rsidP="001A1F2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C65D" wp14:editId="6F8526C1">
            <wp:extent cx="5940425" cy="17983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8DCA" w14:textId="77777777" w:rsidR="001A1F25" w:rsidRPr="001A1F25" w:rsidRDefault="001A1F25" w:rsidP="001A1F2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3D03C85" w14:textId="4CD5F3E3" w:rsidR="008C3519" w:rsidRDefault="008C3519" w:rsidP="001A1F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н</w:t>
      </w:r>
      <w:r w:rsidRPr="008C3519">
        <w:rPr>
          <w:rFonts w:ascii="Times New Roman" w:hAnsi="Times New Roman" w:cs="Times New Roman"/>
          <w:sz w:val="28"/>
          <w:szCs w:val="28"/>
        </w:rPr>
        <w:t>айти популярность брендов по кол-ву хороших товаров (т.е. по кол-ву товаров, рейтинг которых больше конкретного значения)</w:t>
      </w:r>
    </w:p>
    <w:p w14:paraId="4B471932" w14:textId="77777777" w:rsidR="008C3519" w:rsidRDefault="008C3519" w:rsidP="008C35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76BEF" wp14:editId="34B6E883">
            <wp:extent cx="5940425" cy="3001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29C" w14:textId="77777777" w:rsidR="00C42F96" w:rsidRDefault="00C42F96" w:rsidP="008C35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B0FFA5" w14:textId="77777777" w:rsidR="00C42F96" w:rsidRDefault="00C42F96" w:rsidP="008C35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A13192" w14:textId="77777777" w:rsidR="00C42F96" w:rsidRDefault="00C42F96" w:rsidP="008C35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2D2C82" w14:textId="454C568D" w:rsidR="008C3519" w:rsidRDefault="008C3519" w:rsidP="008C35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:</w:t>
      </w:r>
    </w:p>
    <w:p w14:paraId="3A2FE088" w14:textId="019E6FA1" w:rsidR="008C3519" w:rsidRDefault="008C3519" w:rsidP="008C35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F495A" wp14:editId="19801C58">
            <wp:extent cx="2781300" cy="181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C01D" w14:textId="59C59DDE" w:rsidR="001A1F25" w:rsidRPr="008C3519" w:rsidRDefault="001A1F25" w:rsidP="008C351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519">
        <w:rPr>
          <w:rFonts w:ascii="Times New Roman" w:hAnsi="Times New Roman" w:cs="Times New Roman"/>
          <w:sz w:val="28"/>
          <w:szCs w:val="28"/>
        </w:rPr>
        <w:t>Задача: для каждого магазина найти общую стоимость его товаров и кол-во товаров, представленных в нем.</w:t>
      </w:r>
    </w:p>
    <w:p w14:paraId="256D97D8" w14:textId="77777777" w:rsidR="008C3519" w:rsidRDefault="001A1F25" w:rsidP="001A1F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40283" wp14:editId="5BDB4D75">
            <wp:extent cx="5940425" cy="8432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E138" w14:textId="78FFF3FD" w:rsidR="008C3519" w:rsidRDefault="008C3519" w:rsidP="001A1F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6C5049A5" w14:textId="786708F7" w:rsidR="001A1F25" w:rsidRPr="001A1F25" w:rsidRDefault="001A1F25" w:rsidP="001A1F2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1D01F" wp14:editId="5A1A02BC">
            <wp:extent cx="4991100" cy="1435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7421" w14:textId="4AFF551B" w:rsidR="001A1F25" w:rsidRPr="001A1F25" w:rsidRDefault="001A1F25" w:rsidP="008C35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95AC8" w14:textId="66090AFE" w:rsidR="001A1F25" w:rsidRDefault="001A1F25" w:rsidP="007F05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8E47AB" w14:textId="12B3B3E1" w:rsidR="00450212" w:rsidRDefault="00450212" w:rsidP="009734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9FB511" w14:textId="77A7C153" w:rsidR="001A1F25" w:rsidRPr="001A1F25" w:rsidRDefault="001A1F25" w:rsidP="001A1F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A1F25" w:rsidRPr="001A1F25" w:rsidSect="003E2C1C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B3B6" w14:textId="77777777" w:rsidR="00FB5C4B" w:rsidRDefault="00FB5C4B" w:rsidP="00C45093">
      <w:r>
        <w:separator/>
      </w:r>
    </w:p>
  </w:endnote>
  <w:endnote w:type="continuationSeparator" w:id="0">
    <w:p w14:paraId="6F66A885" w14:textId="77777777" w:rsidR="00FB5C4B" w:rsidRDefault="00FB5C4B" w:rsidP="00C4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2201383"/>
      <w:docPartObj>
        <w:docPartGallery w:val="Page Numbers (Bottom of Page)"/>
        <w:docPartUnique/>
      </w:docPartObj>
    </w:sdtPr>
    <w:sdtContent>
      <w:p w14:paraId="3D8BD803" w14:textId="22BF828E" w:rsidR="003E2C1C" w:rsidRDefault="003E2C1C" w:rsidP="00846243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2B0A3E2" w14:textId="77777777" w:rsidR="003E2C1C" w:rsidRDefault="003E2C1C" w:rsidP="003E2C1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42149172"/>
      <w:docPartObj>
        <w:docPartGallery w:val="Page Numbers (Bottom of Page)"/>
        <w:docPartUnique/>
      </w:docPartObj>
    </w:sdtPr>
    <w:sdtContent>
      <w:p w14:paraId="6DEA73B4" w14:textId="15D3D0D0" w:rsidR="003E2C1C" w:rsidRDefault="003E2C1C" w:rsidP="00846243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71087E84" w14:textId="77777777" w:rsidR="003E2C1C" w:rsidRDefault="003E2C1C" w:rsidP="003E2C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71BD" w14:textId="77777777" w:rsidR="00FB5C4B" w:rsidRDefault="00FB5C4B" w:rsidP="00C45093">
      <w:r>
        <w:separator/>
      </w:r>
    </w:p>
  </w:footnote>
  <w:footnote w:type="continuationSeparator" w:id="0">
    <w:p w14:paraId="0A150801" w14:textId="77777777" w:rsidR="00FB5C4B" w:rsidRDefault="00FB5C4B" w:rsidP="00C4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26E"/>
    <w:multiLevelType w:val="hybridMultilevel"/>
    <w:tmpl w:val="B796A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5536"/>
    <w:multiLevelType w:val="hybridMultilevel"/>
    <w:tmpl w:val="0866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16F"/>
    <w:multiLevelType w:val="multilevel"/>
    <w:tmpl w:val="E73A5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BE774B"/>
    <w:multiLevelType w:val="hybridMultilevel"/>
    <w:tmpl w:val="B270219C"/>
    <w:lvl w:ilvl="0" w:tplc="041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 w15:restartNumberingAfterBreak="0">
    <w:nsid w:val="2CBD086E"/>
    <w:multiLevelType w:val="hybridMultilevel"/>
    <w:tmpl w:val="8E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5F13"/>
    <w:multiLevelType w:val="multilevel"/>
    <w:tmpl w:val="E73A5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D9965E5"/>
    <w:multiLevelType w:val="hybridMultilevel"/>
    <w:tmpl w:val="B5D8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72D3"/>
    <w:multiLevelType w:val="hybridMultilevel"/>
    <w:tmpl w:val="9C88A3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2D71CC"/>
    <w:multiLevelType w:val="hybridMultilevel"/>
    <w:tmpl w:val="00F4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141371">
    <w:abstractNumId w:val="4"/>
  </w:num>
  <w:num w:numId="2" w16cid:durableId="163059922">
    <w:abstractNumId w:val="0"/>
  </w:num>
  <w:num w:numId="3" w16cid:durableId="2074548572">
    <w:abstractNumId w:val="5"/>
  </w:num>
  <w:num w:numId="4" w16cid:durableId="203639840">
    <w:abstractNumId w:val="3"/>
  </w:num>
  <w:num w:numId="5" w16cid:durableId="1568153596">
    <w:abstractNumId w:val="8"/>
  </w:num>
  <w:num w:numId="6" w16cid:durableId="2086099755">
    <w:abstractNumId w:val="7"/>
  </w:num>
  <w:num w:numId="7" w16cid:durableId="1645357513">
    <w:abstractNumId w:val="6"/>
  </w:num>
  <w:num w:numId="8" w16cid:durableId="1580754721">
    <w:abstractNumId w:val="2"/>
  </w:num>
  <w:num w:numId="9" w16cid:durableId="890189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FA"/>
    <w:rsid w:val="0005451A"/>
    <w:rsid w:val="000A192A"/>
    <w:rsid w:val="00183903"/>
    <w:rsid w:val="00197A09"/>
    <w:rsid w:val="001A1F25"/>
    <w:rsid w:val="00270FBF"/>
    <w:rsid w:val="002A0F7C"/>
    <w:rsid w:val="002E51D6"/>
    <w:rsid w:val="00320621"/>
    <w:rsid w:val="003C3660"/>
    <w:rsid w:val="003E2C1C"/>
    <w:rsid w:val="0044241D"/>
    <w:rsid w:val="00450212"/>
    <w:rsid w:val="00457110"/>
    <w:rsid w:val="004D09EE"/>
    <w:rsid w:val="004E0072"/>
    <w:rsid w:val="004F5524"/>
    <w:rsid w:val="00516437"/>
    <w:rsid w:val="00533BE2"/>
    <w:rsid w:val="005D4DFA"/>
    <w:rsid w:val="006230A0"/>
    <w:rsid w:val="006F178D"/>
    <w:rsid w:val="006F3BE7"/>
    <w:rsid w:val="00747927"/>
    <w:rsid w:val="00766BFB"/>
    <w:rsid w:val="007F0503"/>
    <w:rsid w:val="008C3519"/>
    <w:rsid w:val="008C7AEB"/>
    <w:rsid w:val="00920080"/>
    <w:rsid w:val="00973432"/>
    <w:rsid w:val="00A17F75"/>
    <w:rsid w:val="00AB3726"/>
    <w:rsid w:val="00C42F96"/>
    <w:rsid w:val="00C45093"/>
    <w:rsid w:val="00CD6816"/>
    <w:rsid w:val="00E14B23"/>
    <w:rsid w:val="00E21FEA"/>
    <w:rsid w:val="00E939FE"/>
    <w:rsid w:val="00EE5A04"/>
    <w:rsid w:val="00F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E078"/>
  <w15:chartTrackingRefBased/>
  <w15:docId w15:val="{E3C953CC-2115-E046-AFD9-71940CEA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D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093"/>
  </w:style>
  <w:style w:type="paragraph" w:styleId="a6">
    <w:name w:val="footer"/>
    <w:basedOn w:val="a"/>
    <w:link w:val="a7"/>
    <w:uiPriority w:val="99"/>
    <w:unhideWhenUsed/>
    <w:rsid w:val="00C45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093"/>
  </w:style>
  <w:style w:type="character" w:customStyle="1" w:styleId="10">
    <w:name w:val="Заголовок 1 Знак"/>
    <w:basedOn w:val="a0"/>
    <w:link w:val="1"/>
    <w:uiPriority w:val="9"/>
    <w:rsid w:val="00C42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42F9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2F96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C42F9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C42F9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C42F9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2F9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2F9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2F9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2F9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2F9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2F96"/>
    <w:pPr>
      <w:ind w:left="1920"/>
    </w:pPr>
    <w:rPr>
      <w:rFonts w:cstheme="minorHAnsi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3E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0267E-BE63-F142-BFE2-B7E4A83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2-11-29T21:05:00Z</dcterms:created>
  <dcterms:modified xsi:type="dcterms:W3CDTF">2022-12-22T17:40:00Z</dcterms:modified>
</cp:coreProperties>
</file>